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0"/>
      </w:tblGrid>
      <w:tr w:rsidR="005B70D3" w:rsidRPr="005B70D3" w:rsidTr="005B70D3">
        <w:trPr>
          <w:trHeight w:val="260"/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D3" w:rsidRPr="005B70D3" w:rsidRDefault="005B70D3" w:rsidP="005B70D3">
            <w:pPr>
              <w:jc w:val="center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5B70D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</w:tbl>
    <w:p w:rsidR="00A25D09" w:rsidRPr="00A25D09" w:rsidRDefault="00A25D09" w:rsidP="00A25D09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proofErr w:type="spellStart"/>
      <w:r w:rsidRPr="00A25D09">
        <w:rPr>
          <w:rFonts w:ascii="Shruti" w:eastAsia="Times New Roman" w:hAnsi="Shruti" w:cs="Shruti"/>
          <w:b/>
          <w:bCs/>
          <w:color w:val="000080"/>
          <w:sz w:val="80"/>
          <w:szCs w:val="80"/>
        </w:rPr>
        <w:t>V</w:t>
      </w:r>
      <w:r w:rsidRPr="00A25D09">
        <w:rPr>
          <w:rFonts w:ascii="Shruti" w:eastAsia="Times New Roman" w:hAnsi="Shruti" w:cs="Shruti"/>
          <w:color w:val="59554D"/>
          <w:sz w:val="40"/>
          <w:szCs w:val="40"/>
        </w:rPr>
        <w:t>ision</w:t>
      </w:r>
      <w:r w:rsidRPr="00A25D09">
        <w:rPr>
          <w:rFonts w:ascii="Shruti" w:eastAsia="Times New Roman" w:hAnsi="Shruti" w:cs="Shruti"/>
          <w:b/>
          <w:bCs/>
          <w:color w:val="800000"/>
          <w:sz w:val="40"/>
          <w:szCs w:val="40"/>
        </w:rPr>
        <w:t>+</w:t>
      </w:r>
      <w:r w:rsidRPr="00A25D09">
        <w:rPr>
          <w:rFonts w:ascii="Shruti" w:eastAsia="Times New Roman" w:hAnsi="Shruti" w:cs="Shruti"/>
          <w:b/>
          <w:bCs/>
          <w:color w:val="000080"/>
          <w:sz w:val="80"/>
          <w:szCs w:val="80"/>
        </w:rPr>
        <w:t>O</w:t>
      </w:r>
      <w:r w:rsidRPr="00A25D09">
        <w:rPr>
          <w:rFonts w:ascii="Shruti" w:eastAsia="Times New Roman" w:hAnsi="Shruti" w:cs="Shruti"/>
          <w:color w:val="59554D"/>
          <w:sz w:val="40"/>
          <w:szCs w:val="40"/>
        </w:rPr>
        <w:t>pportunity</w:t>
      </w:r>
      <w:r w:rsidRPr="00A25D09">
        <w:rPr>
          <w:rFonts w:ascii="Shruti" w:eastAsia="Times New Roman" w:hAnsi="Shruti" w:cs="Shruti"/>
          <w:b/>
          <w:bCs/>
          <w:color w:val="800000"/>
          <w:sz w:val="40"/>
          <w:szCs w:val="40"/>
        </w:rPr>
        <w:t>+</w:t>
      </w:r>
      <w:r w:rsidRPr="00A25D09">
        <w:rPr>
          <w:rFonts w:ascii="Shruti" w:eastAsia="Times New Roman" w:hAnsi="Shruti" w:cs="Shruti"/>
          <w:b/>
          <w:bCs/>
          <w:color w:val="000080"/>
          <w:sz w:val="80"/>
          <w:szCs w:val="80"/>
        </w:rPr>
        <w:t>S</w:t>
      </w:r>
      <w:r w:rsidRPr="00A25D09">
        <w:rPr>
          <w:rFonts w:ascii="Shruti" w:eastAsia="Times New Roman" w:hAnsi="Shruti" w:cs="Shruti"/>
          <w:color w:val="59554D"/>
          <w:sz w:val="40"/>
          <w:szCs w:val="40"/>
        </w:rPr>
        <w:t>upport</w:t>
      </w:r>
      <w:proofErr w:type="spellEnd"/>
      <w:r w:rsidRPr="00A25D09">
        <w:rPr>
          <w:rFonts w:ascii="Shruti" w:eastAsia="Times New Roman" w:hAnsi="Shruti" w:cs="Shruti"/>
          <w:b/>
          <w:bCs/>
          <w:color w:val="800000"/>
          <w:sz w:val="40"/>
          <w:szCs w:val="40"/>
        </w:rPr>
        <w:t>=</w:t>
      </w:r>
      <w:r w:rsidRPr="00A25D09">
        <w:rPr>
          <w:rFonts w:ascii="Shruti" w:eastAsia="Times New Roman" w:hAnsi="Shruti" w:cs="Shruti"/>
          <w:b/>
          <w:bCs/>
          <w:color w:val="000080"/>
          <w:sz w:val="80"/>
          <w:szCs w:val="80"/>
        </w:rPr>
        <w:t>S</w:t>
      </w:r>
      <w:r w:rsidRPr="00A25D09">
        <w:rPr>
          <w:rFonts w:ascii="Shruti" w:eastAsia="Times New Roman" w:hAnsi="Shruti" w:cs="Shruti"/>
          <w:color w:val="59554D"/>
          <w:sz w:val="40"/>
          <w:szCs w:val="40"/>
        </w:rPr>
        <w:t>uccess</w:t>
      </w:r>
    </w:p>
    <w:p w:rsidR="00A25D09" w:rsidRPr="00A25D09" w:rsidRDefault="00A25D09" w:rsidP="00A25D09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25D09">
        <w:rPr>
          <w:rFonts w:ascii="Arial" w:eastAsia="Times New Roman" w:hAnsi="Arial" w:cs="Arial"/>
          <w:color w:val="59554D"/>
          <w:sz w:val="20"/>
          <w:szCs w:val="20"/>
        </w:rPr>
        <w:t xml:space="preserve">Learn more, meet the team, get tips and ideas, </w:t>
      </w:r>
      <w:proofErr w:type="gramStart"/>
      <w:r w:rsidRPr="00A25D09">
        <w:rPr>
          <w:rFonts w:ascii="Arial" w:eastAsia="Times New Roman" w:hAnsi="Arial" w:cs="Arial"/>
          <w:color w:val="59554D"/>
          <w:sz w:val="20"/>
          <w:szCs w:val="20"/>
        </w:rPr>
        <w:t>see</w:t>
      </w:r>
      <w:proofErr w:type="gramEnd"/>
      <w:r w:rsidRPr="00A25D09">
        <w:rPr>
          <w:rFonts w:ascii="Arial" w:eastAsia="Times New Roman" w:hAnsi="Arial" w:cs="Arial"/>
          <w:color w:val="59554D"/>
          <w:sz w:val="20"/>
          <w:szCs w:val="20"/>
        </w:rPr>
        <w:t xml:space="preserve"> upcoming events:  </w:t>
      </w:r>
      <w:hyperlink r:id="rId6" w:tgtFrame="_blank" w:history="1">
        <w:r w:rsidRPr="00A25D09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</w:rPr>
          <w:t>www.vossteam.com</w:t>
        </w:r>
      </w:hyperlink>
    </w:p>
    <w:p w:rsidR="00A25D09" w:rsidRPr="00A25D09" w:rsidRDefault="00A25D09" w:rsidP="00A25D09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25D09">
        <w:rPr>
          <w:rFonts w:ascii="Arial" w:eastAsia="Times New Roman" w:hAnsi="Arial" w:cs="Arial"/>
          <w:color w:val="59554D"/>
          <w:sz w:val="20"/>
          <w:szCs w:val="20"/>
        </w:rPr>
        <w:t xml:space="preserve">Have you joined our </w:t>
      </w:r>
      <w:proofErr w:type="spellStart"/>
      <w:r w:rsidRPr="00A25D09">
        <w:rPr>
          <w:rFonts w:ascii="Arial" w:eastAsia="Times New Roman" w:hAnsi="Arial" w:cs="Arial"/>
          <w:color w:val="59554D"/>
          <w:sz w:val="20"/>
          <w:szCs w:val="20"/>
        </w:rPr>
        <w:t>facebook</w:t>
      </w:r>
      <w:proofErr w:type="spellEnd"/>
      <w:r w:rsidRPr="00A25D09">
        <w:rPr>
          <w:rFonts w:ascii="Arial" w:eastAsia="Times New Roman" w:hAnsi="Arial" w:cs="Arial"/>
          <w:color w:val="59554D"/>
          <w:sz w:val="20"/>
          <w:szCs w:val="20"/>
        </w:rPr>
        <w:t xml:space="preserve"> group?  </w:t>
      </w:r>
      <w:hyperlink r:id="rId7" w:history="1">
        <w:r w:rsidRPr="00A25D09">
          <w:rPr>
            <w:rFonts w:ascii="Arial" w:eastAsia="Times New Roman" w:hAnsi="Arial" w:cs="Arial"/>
            <w:b/>
            <w:bCs/>
            <w:color w:val="0000FF"/>
            <w:sz w:val="20"/>
            <w:szCs w:val="20"/>
            <w:u w:val="single"/>
          </w:rPr>
          <w:t>www.facebook.com/groups/VossAvonTeam</w:t>
        </w:r>
      </w:hyperlink>
    </w:p>
    <w:p w:rsidR="00A25D09" w:rsidRPr="00A25D09" w:rsidRDefault="00A25D09" w:rsidP="00A25D09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25D09">
        <w:rPr>
          <w:rFonts w:ascii="Arial" w:eastAsia="Times New Roman" w:hAnsi="Arial" w:cs="Arial"/>
          <w:color w:val="59554D"/>
          <w:sz w:val="20"/>
          <w:szCs w:val="20"/>
        </w:rPr>
        <w:t> </w:t>
      </w:r>
      <w:r w:rsidRPr="00A25D09">
        <w:rPr>
          <w:rFonts w:ascii="Arial" w:eastAsia="Times New Roman" w:hAnsi="Arial" w:cs="Arial"/>
          <w:color w:val="59554D"/>
          <w:sz w:val="20"/>
          <w:szCs w:val="20"/>
        </w:rPr>
        <w:br/>
      </w:r>
    </w:p>
    <w:p w:rsidR="00A25D09" w:rsidRPr="00A25D09" w:rsidRDefault="00A25D09" w:rsidP="00A25D09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25D09">
        <w:rPr>
          <w:rFonts w:ascii="Arial" w:eastAsia="Times New Roman" w:hAnsi="Arial" w:cs="Arial"/>
          <w:color w:val="59554D"/>
          <w:sz w:val="20"/>
          <w:szCs w:val="20"/>
        </w:rPr>
        <w:t>Please join us for our daily chats:</w:t>
      </w:r>
    </w:p>
    <w:p w:rsidR="00A25D09" w:rsidRPr="00A25D09" w:rsidRDefault="00A25D09" w:rsidP="00A25D09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25D09">
        <w:rPr>
          <w:rFonts w:ascii="Arial" w:eastAsia="Times New Roman" w:hAnsi="Arial" w:cs="Arial"/>
          <w:color w:val="59554D"/>
          <w:sz w:val="20"/>
          <w:szCs w:val="20"/>
        </w:rPr>
        <w:t>Monday, Wednesday (SPANISH ONLY), Friday at 12 noon EST</w:t>
      </w:r>
    </w:p>
    <w:p w:rsidR="00A25D09" w:rsidRPr="00A25D09" w:rsidRDefault="00A25D09" w:rsidP="00A25D09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25D09">
        <w:rPr>
          <w:rFonts w:ascii="Arial" w:eastAsia="Times New Roman" w:hAnsi="Arial" w:cs="Arial"/>
          <w:color w:val="59554D"/>
          <w:sz w:val="20"/>
          <w:szCs w:val="20"/>
        </w:rPr>
        <w:t>Tuesday, Thursday 8 pm EST</w:t>
      </w:r>
    </w:p>
    <w:p w:rsidR="00A25D09" w:rsidRPr="00A25D09" w:rsidRDefault="00A25D09" w:rsidP="00A25D09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25D09">
        <w:rPr>
          <w:rFonts w:ascii="Arial" w:eastAsia="Times New Roman" w:hAnsi="Arial" w:cs="Arial"/>
          <w:color w:val="59554D"/>
          <w:sz w:val="20"/>
          <w:szCs w:val="20"/>
        </w:rPr>
        <w:t>Join us by phone: 646-558-8656 or 408-638-0986</w:t>
      </w:r>
    </w:p>
    <w:p w:rsidR="00A25D09" w:rsidRPr="00A25D09" w:rsidRDefault="00A25D09" w:rsidP="00A25D09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proofErr w:type="gramStart"/>
      <w:r w:rsidRPr="00A25D09">
        <w:rPr>
          <w:rFonts w:ascii="Arial" w:eastAsia="Times New Roman" w:hAnsi="Arial" w:cs="Arial"/>
          <w:color w:val="59554D"/>
          <w:sz w:val="20"/>
          <w:szCs w:val="20"/>
        </w:rPr>
        <w:t>or</w:t>
      </w:r>
      <w:proofErr w:type="gramEnd"/>
      <w:r w:rsidRPr="00A25D09">
        <w:rPr>
          <w:rFonts w:ascii="Arial" w:eastAsia="Times New Roman" w:hAnsi="Arial" w:cs="Arial"/>
          <w:color w:val="59554D"/>
          <w:sz w:val="20"/>
          <w:szCs w:val="20"/>
        </w:rPr>
        <w:t xml:space="preserve"> via Internet: </w:t>
      </w:r>
      <w:hyperlink r:id="rId8" w:tgtFrame="_blank" w:history="1">
        <w:r w:rsidRPr="00A25D09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ww.zoom.us</w:t>
        </w:r>
      </w:hyperlink>
      <w:r w:rsidRPr="00A25D09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p w:rsidR="006F7E9C" w:rsidRDefault="006F7E9C" w:rsidP="006F7E9C">
      <w:pPr>
        <w:jc w:val="center"/>
        <w:rPr>
          <w:rFonts w:ascii="Arial" w:eastAsia="Times New Roman" w:hAnsi="Arial" w:cs="Arial"/>
          <w:b/>
          <w:bCs/>
          <w:color w:val="0000FF"/>
          <w:sz w:val="20"/>
          <w:szCs w:val="20"/>
          <w:u w:val="single"/>
        </w:rPr>
      </w:pPr>
    </w:p>
    <w:p w:rsidR="005B70D3" w:rsidRPr="005B70D3" w:rsidRDefault="005B70D3" w:rsidP="00F87274">
      <w:pPr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59554D"/>
          <w:sz w:val="20"/>
          <w:szCs w:val="20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0"/>
      </w:tblGrid>
      <w:tr w:rsidR="005B70D3" w:rsidRPr="005B70D3" w:rsidTr="005B70D3">
        <w:trPr>
          <w:trHeight w:val="250"/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D3" w:rsidRPr="005B70D3" w:rsidRDefault="005B70D3" w:rsidP="005B70D3">
            <w:pPr>
              <w:jc w:val="center"/>
              <w:rPr>
                <w:rFonts w:ascii="Times New Roman" w:eastAsia="Times New Roman" w:hAnsi="Times New Roman" w:cs="Times New Roman"/>
                <w:color w:val="59554D"/>
                <w:sz w:val="18"/>
                <w:szCs w:val="18"/>
              </w:rPr>
            </w:pPr>
            <w:r w:rsidRPr="005B70D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A publication for the members of the VOSS Team, AVON Independent Sales Representatives</w:t>
            </w:r>
          </w:p>
        </w:tc>
      </w:tr>
    </w:tbl>
    <w:p w:rsidR="005B70D3" w:rsidRPr="005B70D3" w:rsidRDefault="005B70D3" w:rsidP="005B70D3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C00000"/>
          <w:sz w:val="20"/>
          <w:szCs w:val="20"/>
        </w:rPr>
        <w:t> 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C00000"/>
          <w:sz w:val="40"/>
          <w:szCs w:val="40"/>
        </w:rPr>
        <w:t>Campaign 24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b/>
          <w:bCs/>
          <w:color w:val="59554D"/>
          <w:sz w:val="40"/>
          <w:szCs w:val="40"/>
        </w:rPr>
        <w:t>New Representative Recognition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b/>
          <w:bCs/>
          <w:color w:val="59554D"/>
          <w:sz w:val="40"/>
          <w:szCs w:val="40"/>
        </w:rPr>
        <w:t> 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b/>
          <w:bCs/>
          <w:color w:val="59554D"/>
          <w:sz w:val="36"/>
          <w:szCs w:val="36"/>
        </w:rPr>
        <w:t>40% Discount Incentive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b/>
          <w:bCs/>
          <w:color w:val="59554D"/>
          <w:sz w:val="20"/>
          <w:szCs w:val="20"/>
        </w:rPr>
        <w:t> 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b/>
          <w:bCs/>
          <w:color w:val="59554D"/>
          <w:sz w:val="28"/>
          <w:szCs w:val="28"/>
        </w:rPr>
        <w:t>Congratulations to all our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b/>
          <w:bCs/>
          <w:color w:val="59554D"/>
          <w:sz w:val="28"/>
          <w:szCs w:val="28"/>
        </w:rPr>
        <w:t>BONUS PRODUCT BUNDLE RECIPIENTS!!</w:t>
      </w:r>
      <w:r w:rsidRPr="006933CD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b/>
          <w:bCs/>
          <w:color w:val="59554D"/>
          <w:sz w:val="20"/>
          <w:szCs w:val="20"/>
        </w:rPr>
        <w:t> </w:t>
      </w:r>
    </w:p>
    <w:tbl>
      <w:tblPr>
        <w:tblW w:w="3085" w:type="dxa"/>
        <w:jc w:val="center"/>
        <w:tblLook w:val="04A0" w:firstRow="1" w:lastRow="0" w:firstColumn="1" w:lastColumn="0" w:noHBand="0" w:noVBand="1"/>
      </w:tblPr>
      <w:tblGrid>
        <w:gridCol w:w="2336"/>
        <w:gridCol w:w="749"/>
      </w:tblGrid>
      <w:tr w:rsidR="004D4A76" w:rsidRPr="006933CD" w:rsidTr="00440DE3">
        <w:trPr>
          <w:trHeight w:val="309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6933C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6933CD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6933C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6933CD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</w:tr>
      <w:tr w:rsidR="004D4A76" w:rsidRPr="006933CD" w:rsidTr="00440DE3">
        <w:trPr>
          <w:trHeight w:val="309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6933C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6933CD">
              <w:rPr>
                <w:rFonts w:ascii="Calibri" w:eastAsia="Times New Roman" w:hAnsi="Calibri" w:cs="Calibri"/>
                <w:color w:val="000000"/>
              </w:rPr>
              <w:t>LACHANNA HALL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6933C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6933CD">
              <w:rPr>
                <w:rFonts w:ascii="Calibri" w:eastAsia="Times New Roman" w:hAnsi="Calibri" w:cs="Calibri"/>
                <w:color w:val="000000"/>
              </w:rPr>
              <w:t>OK</w:t>
            </w:r>
          </w:p>
        </w:tc>
      </w:tr>
      <w:tr w:rsidR="004D4A76" w:rsidRPr="006933CD" w:rsidTr="00440DE3">
        <w:trPr>
          <w:trHeight w:val="309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6933C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6933CD">
              <w:rPr>
                <w:rFonts w:ascii="Calibri" w:eastAsia="Times New Roman" w:hAnsi="Calibri" w:cs="Calibri"/>
                <w:color w:val="000000"/>
              </w:rPr>
              <w:t>ALMA ZARAT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6933C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6933CD">
              <w:rPr>
                <w:rFonts w:ascii="Calibri" w:eastAsia="Times New Roman" w:hAnsi="Calibri" w:cs="Calibri"/>
                <w:color w:val="000000"/>
              </w:rPr>
              <w:t>PA</w:t>
            </w:r>
          </w:p>
        </w:tc>
      </w:tr>
      <w:tr w:rsidR="004D4A76" w:rsidRPr="006933CD" w:rsidTr="00440DE3">
        <w:trPr>
          <w:trHeight w:val="309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6933C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6933CD">
              <w:rPr>
                <w:rFonts w:ascii="Calibri" w:eastAsia="Times New Roman" w:hAnsi="Calibri" w:cs="Calibri"/>
                <w:color w:val="000000"/>
              </w:rPr>
              <w:t>LISA MARTIN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6933C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6933CD">
              <w:rPr>
                <w:rFonts w:ascii="Calibri" w:eastAsia="Times New Roman" w:hAnsi="Calibri" w:cs="Calibri"/>
                <w:color w:val="000000"/>
              </w:rPr>
              <w:t>VA</w:t>
            </w:r>
          </w:p>
        </w:tc>
      </w:tr>
      <w:tr w:rsidR="004D4A76" w:rsidRPr="006933CD" w:rsidTr="00440DE3">
        <w:trPr>
          <w:trHeight w:val="309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6933C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6933CD">
              <w:rPr>
                <w:rFonts w:ascii="Calibri" w:eastAsia="Times New Roman" w:hAnsi="Calibri" w:cs="Calibri"/>
                <w:color w:val="000000"/>
              </w:rPr>
              <w:t>OLNELIA PEN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6933C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6933CD">
              <w:rPr>
                <w:rFonts w:ascii="Calibri" w:eastAsia="Times New Roman" w:hAnsi="Calibri" w:cs="Calibri"/>
                <w:color w:val="000000"/>
              </w:rPr>
              <w:t>FL</w:t>
            </w:r>
          </w:p>
        </w:tc>
      </w:tr>
      <w:tr w:rsidR="004D4A76" w:rsidRPr="006933CD" w:rsidTr="00440DE3">
        <w:trPr>
          <w:trHeight w:val="309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6933C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6933CD">
              <w:rPr>
                <w:rFonts w:ascii="Calibri" w:eastAsia="Times New Roman" w:hAnsi="Calibri" w:cs="Calibri"/>
                <w:color w:val="000000"/>
              </w:rPr>
              <w:t>YESENIA SORTO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6933C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6933CD">
              <w:rPr>
                <w:rFonts w:ascii="Calibri" w:eastAsia="Times New Roman" w:hAnsi="Calibri" w:cs="Calibri"/>
                <w:color w:val="000000"/>
              </w:rPr>
              <w:t>MD</w:t>
            </w:r>
          </w:p>
        </w:tc>
      </w:tr>
      <w:tr w:rsidR="004D4A76" w:rsidRPr="006933CD" w:rsidTr="00440DE3">
        <w:trPr>
          <w:trHeight w:val="309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6933C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6933CD">
              <w:rPr>
                <w:rFonts w:ascii="Calibri" w:eastAsia="Times New Roman" w:hAnsi="Calibri" w:cs="Calibri"/>
                <w:color w:val="000000"/>
              </w:rPr>
              <w:t>KARROL MAYFIELD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6933C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6933CD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</w:tr>
      <w:tr w:rsidR="004D4A76" w:rsidRPr="006933CD" w:rsidTr="00440DE3">
        <w:trPr>
          <w:trHeight w:val="309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6933C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6933CD">
              <w:rPr>
                <w:rFonts w:ascii="Calibri" w:eastAsia="Times New Roman" w:hAnsi="Calibri" w:cs="Calibri"/>
                <w:color w:val="000000"/>
              </w:rPr>
              <w:t>MAGDALENA GRIFFIN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6933C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6933CD">
              <w:rPr>
                <w:rFonts w:ascii="Calibri" w:eastAsia="Times New Roman" w:hAnsi="Calibri" w:cs="Calibri"/>
                <w:color w:val="000000"/>
              </w:rPr>
              <w:t>GA</w:t>
            </w:r>
          </w:p>
        </w:tc>
      </w:tr>
      <w:tr w:rsidR="004D4A76" w:rsidRPr="006933CD" w:rsidTr="00440DE3">
        <w:trPr>
          <w:trHeight w:val="309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6933C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6933CD">
              <w:rPr>
                <w:rFonts w:ascii="Calibri" w:eastAsia="Times New Roman" w:hAnsi="Calibri" w:cs="Calibri"/>
                <w:color w:val="000000"/>
              </w:rPr>
              <w:t>KRISTIE MCCARN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6933C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6933CD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</w:tr>
      <w:tr w:rsidR="004D4A76" w:rsidRPr="006933CD" w:rsidTr="00440DE3">
        <w:trPr>
          <w:trHeight w:val="309"/>
          <w:jc w:val="center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6933C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6933CD">
              <w:rPr>
                <w:rFonts w:ascii="Calibri" w:eastAsia="Times New Roman" w:hAnsi="Calibri" w:cs="Calibri"/>
                <w:color w:val="000000"/>
              </w:rPr>
              <w:t>SAMANTHA LOWERY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6933C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6933CD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</w:tr>
    </w:tbl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Times New Roman" w:eastAsia="Times New Roman" w:hAnsi="Times New Roman" w:cs="Times New Roman"/>
          <w:color w:val="59554D"/>
          <w:sz w:val="20"/>
          <w:szCs w:val="20"/>
        </w:rPr>
        <w:t> 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Times New Roman" w:eastAsia="Times New Roman" w:hAnsi="Times New Roman" w:cs="Times New Roman"/>
          <w:color w:val="59554D"/>
          <w:sz w:val="20"/>
          <w:szCs w:val="20"/>
        </w:rPr>
        <w:t> 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Times New Roman" w:eastAsia="Times New Roman" w:hAnsi="Times New Roman" w:cs="Times New Roman"/>
          <w:color w:val="59554D"/>
          <w:sz w:val="20"/>
          <w:szCs w:val="20"/>
        </w:rPr>
        <w:t> 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Times New Roman" w:eastAsia="Times New Roman" w:hAnsi="Times New Roman" w:cs="Times New Roman"/>
          <w:color w:val="59554D"/>
          <w:sz w:val="20"/>
          <w:szCs w:val="20"/>
        </w:rPr>
        <w:t> </w:t>
      </w:r>
    </w:p>
    <w:tbl>
      <w:tblPr>
        <w:tblW w:w="837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0"/>
      </w:tblGrid>
      <w:tr w:rsidR="004D4A76" w:rsidRPr="006933CD" w:rsidTr="00440DE3">
        <w:trPr>
          <w:trHeight w:val="255"/>
          <w:jc w:val="center"/>
        </w:trPr>
        <w:tc>
          <w:tcPr>
            <w:tcW w:w="8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A76" w:rsidRPr="006933CD" w:rsidRDefault="004D4A76" w:rsidP="0044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C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</w:tbl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b/>
          <w:bCs/>
          <w:color w:val="59554D"/>
          <w:sz w:val="28"/>
          <w:szCs w:val="28"/>
        </w:rPr>
        <w:t> 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b/>
          <w:bCs/>
          <w:color w:val="59554D"/>
          <w:sz w:val="28"/>
          <w:szCs w:val="28"/>
        </w:rPr>
        <w:t>FIRST EIGHT ORDER RECOGNITION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Times New Roman" w:eastAsia="Times New Roman" w:hAnsi="Times New Roman" w:cs="Times New Roman"/>
          <w:color w:val="59554D"/>
          <w:sz w:val="20"/>
          <w:szCs w:val="20"/>
        </w:rPr>
        <w:t> 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b/>
          <w:bCs/>
          <w:color w:val="59554D"/>
          <w:sz w:val="28"/>
          <w:szCs w:val="28"/>
        </w:rPr>
        <w:t>FREE SAMPLE BUNDLES!!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Times New Roman" w:eastAsia="Times New Roman" w:hAnsi="Times New Roman" w:cs="Times New Roman"/>
          <w:color w:val="59554D"/>
          <w:sz w:val="28"/>
          <w:szCs w:val="28"/>
        </w:rPr>
        <w:t> </w:t>
      </w:r>
    </w:p>
    <w:tbl>
      <w:tblPr>
        <w:tblW w:w="6415" w:type="dxa"/>
        <w:jc w:val="center"/>
        <w:tblLook w:val="04A0" w:firstRow="1" w:lastRow="0" w:firstColumn="1" w:lastColumn="0" w:noHBand="0" w:noVBand="1"/>
      </w:tblPr>
      <w:tblGrid>
        <w:gridCol w:w="2488"/>
        <w:gridCol w:w="680"/>
        <w:gridCol w:w="320"/>
        <w:gridCol w:w="2510"/>
        <w:gridCol w:w="680"/>
      </w:tblGrid>
      <w:tr w:rsidR="004D4A76" w:rsidRPr="00A53E56" w:rsidTr="004D4A76">
        <w:trPr>
          <w:trHeight w:val="300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53E56">
              <w:rPr>
                <w:rFonts w:ascii="Calibri" w:eastAsia="Times New Roman" w:hAnsi="Calibri" w:cs="Calibri"/>
                <w:b/>
                <w:bCs/>
                <w:color w:val="000000"/>
              </w:rPr>
              <w:t>Sample Bundle 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53E56">
              <w:rPr>
                <w:rFonts w:ascii="Calibri" w:eastAsia="Times New Roman" w:hAnsi="Calibri" w:cs="Calibri"/>
                <w:b/>
                <w:bCs/>
                <w:color w:val="000000"/>
              </w:rPr>
              <w:t>Sample Bundle 5</w:t>
            </w:r>
          </w:p>
        </w:tc>
      </w:tr>
      <w:tr w:rsidR="004D4A76" w:rsidRPr="00A53E56" w:rsidTr="004D4A76">
        <w:trPr>
          <w:trHeight w:val="300"/>
          <w:jc w:val="center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lastRenderedPageBreak/>
              <w:t>Name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</w:tr>
      <w:tr w:rsidR="004D4A76" w:rsidRPr="00A53E56" w:rsidTr="004D4A76">
        <w:trPr>
          <w:trHeight w:val="300"/>
          <w:jc w:val="center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ALMA ZARATE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P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BELVA KAMINSK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CO</w:t>
            </w:r>
          </w:p>
        </w:tc>
      </w:tr>
      <w:tr w:rsidR="004D4A76" w:rsidRPr="00A53E56" w:rsidTr="004D4A76">
        <w:trPr>
          <w:trHeight w:val="300"/>
          <w:jc w:val="center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ANA POZO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DEB MARTINEZ-TORR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FL</w:t>
            </w:r>
          </w:p>
        </w:tc>
      </w:tr>
      <w:tr w:rsidR="004D4A76" w:rsidRPr="00A53E56" w:rsidTr="004D4A76">
        <w:trPr>
          <w:trHeight w:val="300"/>
          <w:jc w:val="center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AYNE CIFUENTE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P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EVELYN ROCH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FL</w:t>
            </w:r>
          </w:p>
        </w:tc>
      </w:tr>
      <w:tr w:rsidR="004D4A76" w:rsidRPr="00A53E56" w:rsidTr="004D4A76">
        <w:trPr>
          <w:trHeight w:val="300"/>
          <w:jc w:val="center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CHRIS BLYTHE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C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JEANETTE MERCE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</w:tr>
      <w:tr w:rsidR="004D4A76" w:rsidRPr="00A53E56" w:rsidTr="004D4A76">
        <w:trPr>
          <w:trHeight w:val="300"/>
          <w:jc w:val="center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DEBORAH THOMA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M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JUANA JUA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</w:tr>
      <w:tr w:rsidR="004D4A76" w:rsidRPr="00A53E56" w:rsidTr="004D4A76">
        <w:trPr>
          <w:trHeight w:val="300"/>
          <w:jc w:val="center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DELORIAN DOUGLA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CO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JULIE STRICKLAN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SC</w:t>
            </w:r>
          </w:p>
        </w:tc>
      </w:tr>
      <w:tr w:rsidR="004D4A76" w:rsidRPr="00A53E56" w:rsidTr="004D4A76">
        <w:trPr>
          <w:trHeight w:val="300"/>
          <w:jc w:val="center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JENNIFER LAYTON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D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LETICIA ZAMOR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</w:tr>
      <w:tr w:rsidR="004D4A76" w:rsidRPr="00A53E56" w:rsidTr="004D4A76">
        <w:trPr>
          <w:trHeight w:val="300"/>
          <w:jc w:val="center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JESSICA VALENCIA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MARIA LOPEZ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</w:tr>
      <w:tr w:rsidR="004D4A76" w:rsidRPr="00A53E56" w:rsidTr="004D4A76">
        <w:trPr>
          <w:trHeight w:val="300"/>
          <w:jc w:val="center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KARROL MAYFIELD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MARISSA VERRETT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LA</w:t>
            </w:r>
          </w:p>
        </w:tc>
      </w:tr>
      <w:tr w:rsidR="004D4A76" w:rsidRPr="00A53E56" w:rsidTr="004D4A76">
        <w:trPr>
          <w:trHeight w:val="300"/>
          <w:jc w:val="center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KRISTIE MCCARN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MILAGROS FLOR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FL</w:t>
            </w:r>
          </w:p>
        </w:tc>
      </w:tr>
      <w:tr w:rsidR="004D4A76" w:rsidRPr="00A53E56" w:rsidTr="004D4A76">
        <w:trPr>
          <w:trHeight w:val="300"/>
          <w:jc w:val="center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LACHANNA HALL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OK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NICOLE CAR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MS</w:t>
            </w:r>
          </w:p>
        </w:tc>
      </w:tr>
      <w:tr w:rsidR="004D4A76" w:rsidRPr="00A53E56" w:rsidTr="004D4A76">
        <w:trPr>
          <w:trHeight w:val="300"/>
          <w:jc w:val="center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LEDONESHA JOHNSON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SONJA ALMARAZ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</w:tr>
      <w:tr w:rsidR="004D4A76" w:rsidRPr="00A53E56" w:rsidTr="004D4A76">
        <w:trPr>
          <w:trHeight w:val="300"/>
          <w:jc w:val="center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LINDA SPENCE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D4A76" w:rsidRPr="00A53E56" w:rsidTr="004D4A76">
        <w:trPr>
          <w:trHeight w:val="300"/>
          <w:jc w:val="center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LISA MARTIN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V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D4A76" w:rsidRPr="00A53E56" w:rsidTr="004D4A76">
        <w:trPr>
          <w:trHeight w:val="300"/>
          <w:jc w:val="center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MAGDALENA GRIFFIN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G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D4A76" w:rsidRPr="00A53E56" w:rsidTr="004D4A76">
        <w:trPr>
          <w:trHeight w:val="300"/>
          <w:jc w:val="center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NOEMI MALDONAD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P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53E56">
              <w:rPr>
                <w:rFonts w:ascii="Calibri" w:eastAsia="Times New Roman" w:hAnsi="Calibri" w:cs="Calibri"/>
                <w:b/>
                <w:bCs/>
                <w:color w:val="000000"/>
              </w:rPr>
              <w:t>Sample Bundle 7</w:t>
            </w:r>
          </w:p>
        </w:tc>
      </w:tr>
      <w:tr w:rsidR="004D4A76" w:rsidRPr="00A53E56" w:rsidTr="004D4A76">
        <w:trPr>
          <w:trHeight w:val="300"/>
          <w:jc w:val="center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OLNELIA PENA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FL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</w:tr>
      <w:tr w:rsidR="004D4A76" w:rsidRPr="00A53E56" w:rsidTr="004D4A76">
        <w:trPr>
          <w:trHeight w:val="300"/>
          <w:jc w:val="center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PAULA SULLIVAN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ALEYDA MIRAND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VA</w:t>
            </w:r>
          </w:p>
        </w:tc>
      </w:tr>
      <w:tr w:rsidR="004D4A76" w:rsidRPr="00A53E56" w:rsidTr="004D4A76">
        <w:trPr>
          <w:trHeight w:val="300"/>
          <w:jc w:val="center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REBECA RIVA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M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NERISSA TAYLO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GA</w:t>
            </w:r>
          </w:p>
        </w:tc>
      </w:tr>
      <w:tr w:rsidR="004D4A76" w:rsidRPr="00A53E56" w:rsidTr="004D4A76">
        <w:trPr>
          <w:trHeight w:val="300"/>
          <w:jc w:val="center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REGINA CANTU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TERESA M HERNANDEZ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</w:tr>
      <w:tr w:rsidR="004D4A76" w:rsidRPr="00A53E56" w:rsidTr="004D4A76">
        <w:trPr>
          <w:trHeight w:val="300"/>
          <w:jc w:val="center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SAMANTHA LOWERY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D4A76" w:rsidRPr="00A53E56" w:rsidTr="004D4A76">
        <w:trPr>
          <w:trHeight w:val="300"/>
          <w:jc w:val="center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SILVIA FLORE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D4A76" w:rsidRPr="00A53E56" w:rsidTr="004D4A76">
        <w:trPr>
          <w:trHeight w:val="300"/>
          <w:jc w:val="center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VILMA MONTE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M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D4A76" w:rsidRPr="00A53E56" w:rsidTr="004D4A76">
        <w:trPr>
          <w:trHeight w:val="300"/>
          <w:jc w:val="center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YESENIA SORTO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M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D4A76" w:rsidRPr="00A53E56" w:rsidTr="004D4A76">
        <w:trPr>
          <w:trHeight w:val="300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53E56">
              <w:rPr>
                <w:rFonts w:ascii="Calibri" w:eastAsia="Times New Roman" w:hAnsi="Calibri" w:cs="Calibri"/>
                <w:b/>
                <w:bCs/>
                <w:color w:val="000000"/>
              </w:rPr>
              <w:t>Sample Bundle 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53E56">
              <w:rPr>
                <w:rFonts w:ascii="Calibri" w:eastAsia="Times New Roman" w:hAnsi="Calibri" w:cs="Calibri"/>
                <w:b/>
                <w:bCs/>
                <w:color w:val="000000"/>
              </w:rPr>
              <w:t>Sample Bundle 8</w:t>
            </w:r>
          </w:p>
        </w:tc>
      </w:tr>
      <w:tr w:rsidR="004D4A76" w:rsidRPr="00A53E56" w:rsidTr="004D4A76">
        <w:trPr>
          <w:trHeight w:val="300"/>
          <w:jc w:val="center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</w:tr>
      <w:tr w:rsidR="004D4A76" w:rsidRPr="00A53E56" w:rsidTr="004D4A76">
        <w:trPr>
          <w:trHeight w:val="300"/>
          <w:jc w:val="center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ANGELA MINTON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DIANA ROBL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</w:tr>
      <w:tr w:rsidR="004D4A76" w:rsidRPr="00A53E56" w:rsidTr="004D4A76">
        <w:trPr>
          <w:trHeight w:val="300"/>
          <w:jc w:val="center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CHERYL HALL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P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JACQUELINE MCCAL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</w:tr>
      <w:tr w:rsidR="004D4A76" w:rsidRPr="00A53E56" w:rsidTr="004D4A76">
        <w:trPr>
          <w:trHeight w:val="300"/>
          <w:jc w:val="center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DAHIANA MINIE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P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LESLIE HULBER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</w:tr>
      <w:tr w:rsidR="004D4A76" w:rsidRPr="00A53E56" w:rsidTr="004D4A76">
        <w:trPr>
          <w:trHeight w:val="300"/>
          <w:jc w:val="center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DEE POSTIN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OLIVE TOUKA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</w:tr>
      <w:tr w:rsidR="004D4A76" w:rsidRPr="00A53E56" w:rsidTr="004D4A76">
        <w:trPr>
          <w:trHeight w:val="300"/>
          <w:jc w:val="center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ELAINE DAY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G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YARA PIN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</w:tr>
      <w:tr w:rsidR="004D4A76" w:rsidRPr="00A53E56" w:rsidTr="004D4A76">
        <w:trPr>
          <w:trHeight w:val="300"/>
          <w:jc w:val="center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KATHY DOOLITTLE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D4A76" w:rsidRPr="00A53E56" w:rsidTr="004D4A76">
        <w:trPr>
          <w:trHeight w:val="300"/>
          <w:jc w:val="center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MARIA LOPEZ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D4A76" w:rsidRPr="00A53E56" w:rsidTr="004D4A76">
        <w:trPr>
          <w:trHeight w:val="300"/>
          <w:jc w:val="center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SANDRA ANDERSON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D4A76" w:rsidRPr="00A53E56" w:rsidTr="004D4A76">
        <w:trPr>
          <w:trHeight w:val="300"/>
          <w:jc w:val="center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SUSAN RIVER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D4A76" w:rsidRPr="00A53E56" w:rsidTr="004D4A76">
        <w:trPr>
          <w:trHeight w:val="300"/>
          <w:jc w:val="center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TAMMY MOSTELLE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D4A76" w:rsidRPr="00A53E56" w:rsidTr="004D4A76">
        <w:trPr>
          <w:trHeight w:val="300"/>
          <w:jc w:val="center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THOMAS THACKE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KY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D4A76" w:rsidRPr="00A53E56" w:rsidTr="004D4A76">
        <w:trPr>
          <w:trHeight w:val="300"/>
          <w:jc w:val="center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VICKIE STANSELL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D4A76" w:rsidRPr="00A53E56" w:rsidTr="004D4A76">
        <w:trPr>
          <w:trHeight w:val="300"/>
          <w:jc w:val="center"/>
        </w:trPr>
        <w:tc>
          <w:tcPr>
            <w:tcW w:w="2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WENDY LAGO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GA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A53E56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A53E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Times New Roman" w:eastAsia="Times New Roman" w:hAnsi="Times New Roman" w:cs="Times New Roman"/>
          <w:color w:val="59554D"/>
          <w:sz w:val="28"/>
          <w:szCs w:val="28"/>
        </w:rPr>
        <w:t> </w:t>
      </w:r>
    </w:p>
    <w:tbl>
      <w:tblPr>
        <w:tblW w:w="835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5"/>
      </w:tblGrid>
      <w:tr w:rsidR="004D4A76" w:rsidRPr="006933CD" w:rsidTr="00440DE3">
        <w:trPr>
          <w:trHeight w:val="153"/>
          <w:jc w:val="center"/>
        </w:trPr>
        <w:tc>
          <w:tcPr>
            <w:tcW w:w="8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A76" w:rsidRPr="006933CD" w:rsidRDefault="004D4A76" w:rsidP="00440DE3">
            <w:pPr>
              <w:jc w:val="center"/>
              <w:rPr>
                <w:rFonts w:ascii="Arial" w:eastAsia="Times New Roman" w:hAnsi="Arial" w:cs="Arial"/>
                <w:color w:val="59554D"/>
                <w:sz w:val="20"/>
                <w:szCs w:val="20"/>
              </w:rPr>
            </w:pPr>
          </w:p>
        </w:tc>
      </w:tr>
    </w:tbl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b/>
          <w:bCs/>
          <w:color w:val="59554D"/>
          <w:sz w:val="28"/>
          <w:szCs w:val="28"/>
        </w:rPr>
        <w:t>Sales Increase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b/>
          <w:bCs/>
          <w:color w:val="59554D"/>
          <w:sz w:val="28"/>
          <w:szCs w:val="28"/>
        </w:rPr>
        <w:t> </w:t>
      </w:r>
    </w:p>
    <w:tbl>
      <w:tblPr>
        <w:tblW w:w="6426" w:type="dxa"/>
        <w:jc w:val="center"/>
        <w:tblLook w:val="04A0" w:firstRow="1" w:lastRow="0" w:firstColumn="1" w:lastColumn="0" w:noHBand="0" w:noVBand="1"/>
      </w:tblPr>
      <w:tblGrid>
        <w:gridCol w:w="2558"/>
        <w:gridCol w:w="550"/>
        <w:gridCol w:w="266"/>
        <w:gridCol w:w="2539"/>
        <w:gridCol w:w="550"/>
      </w:tblGrid>
      <w:tr w:rsidR="004D4A76" w:rsidRPr="00187233" w:rsidTr="004D4A76">
        <w:trPr>
          <w:trHeight w:val="300"/>
          <w:jc w:val="center"/>
        </w:trPr>
        <w:tc>
          <w:tcPr>
            <w:tcW w:w="6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87233">
              <w:rPr>
                <w:rFonts w:ascii="Calibri" w:eastAsia="Times New Roman" w:hAnsi="Calibri" w:cs="Calibri"/>
                <w:b/>
                <w:bCs/>
                <w:color w:val="000000"/>
              </w:rPr>
              <w:t>A New Representative will earn 25 points in each of his/her first four campaigns when he/she has Award Sales of $100 or more.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6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87233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PRP New Representatives - 25 Points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ALMA ZARAT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PA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KATHY MAPLES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MI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AMANDA DOS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KATRINA HALL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AMANDA PURKEY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KIMBERLY KETTINGER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FL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AMANDA VEL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KRISTIE MCCARN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AMBER LEONAR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VA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KRISTY BUTLER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KS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ANA LOPEZ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NJ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LACHANNA HALL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OK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ANA POZO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LEDONESHA JOHNSON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ANAMARIA ARTET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LINDA SPENCE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ANGELA FUNDERBURK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SC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LISA MARTIN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VA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ANGELA WALTER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LORRA PARTSINEVELOS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NY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ANGELICA CORTE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NJ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LUCINDA BARNHART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MD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ANGELICA PACHEC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LUIS COLON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ANGIE BROW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KY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LUIS MARRERO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PA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APRIL MOTE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SC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MAGDALENA GRIFFIN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GA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ARACELLI RODRIGUEZ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FL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MARIA GARZA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ARNIE TORRENC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MARIA LOPEZ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IL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ASHTON LANFOR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SC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MARIA PAZ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FL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AYNE CIFUENTE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PA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MARIE EVANS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VA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BANEBIA MORRI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MARIGUADALUP ZARATE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PA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BENITA HADDER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MARJORIE JONES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BETHANY WORRELL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MS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MARLENIA MURRAY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LA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BRENDA MARI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MS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MARTHA AVERRUZ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CATHERINE MILE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NJ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MAYRA MORALES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VA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CELIA CONOL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HI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MEGAN ONEILL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KY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CHARITY THOMPS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MELISSA KLINE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CHRIS BLYTH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CO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MIMI COLEMAN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CHRISTIN LESPERANC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MINERVA ROSADO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CLARISA LOPEZ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FL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MIRTHA STADLER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MD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CONNIE STAPLET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MISTY HAMILTON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CONNIE WARRE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NAIDA BARROW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CRISTI KEY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OK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NANCY MORALES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DAMARIS JUSTINIAN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FL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NATIVIDAD LOVO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VA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DAMARIS SANTIAG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MD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NIKKI HATCHER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DANA GAINE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SC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NIOVE BAEZ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DANIELLE KACHOIA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NV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NOEMI MALDONADO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PA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DARLENE KEZIAH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SC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OLNELIA PENA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FL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DAVID WORKMA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WV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PAULA CARVER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GA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DEBORAH THOMA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MD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PAULA GARCIA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CO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DEBRA WHIT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WA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PAULA SULLIVAN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DEISY HERNANDEZ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MD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RAFAEL MARQUEZ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FL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DELORES JACKS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REBECA RIVAS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MD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DELORIAN DOUGLA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CO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REGINA CANTU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DENISE BUCK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RENE LEWIS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GA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DIXIE MILLER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ROBIN SHELL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DONNA SANDER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IL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ROSA PEREZ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lastRenderedPageBreak/>
              <w:t>ELAINE CASTILL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PA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ROSE DAVIS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EMARDALISSE ACEVED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FL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ROSETTA LEE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GA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ESTEPHANIE NATAL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FL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ROXY BRYANT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KY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EUGENA WOODS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RUBY PRECIADO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FL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FELICIA HENS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SC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SAMANTHA LOWERY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FRANKIE GUSTAMACHI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SC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SAMANTHA TAMAYO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FROSHANDA BELL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SANDRA REAVESBEY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GERALDI GOMEZ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FL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SEANDRA MCCULLOUGH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GERRI NORRI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SHAUNA RATLIFF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KY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GINA CANNELL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SHEILA SHIVELY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GINETTE LETOURNEAU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MT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SILVIA FLORES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GINNA HERNANDEZ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FL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SUSAN BRYANT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VA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HEATHER BUNT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TAMMIE COOLEY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FL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HEATHER DISMANG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TAMMY MCCLOUD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HEATHER MOREHE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TAMMY RAMSEY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JACOBA MARRERO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FL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TARA KODAK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WV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JEAN MARTI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NJ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TOMMI LASHBROOK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JENNIFER LAYTO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DE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TRACEY ISAACS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MD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JENNIFER POOL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FL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TRACY MARTIN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VA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JERRICA MILLER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KY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TREDIA THURMAN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AR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JESSICA VALENCI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TRICIA SLATER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JIGNA PATEL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GA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VILMA MONTES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MD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JOANNA WARRE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WANDA BAILEY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JODI MCINTYR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WENDY RAMIREZ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JUANA CONTRERA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WENDY YULE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AZ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JUNE WILLIAM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YESENIA SORTO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MD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KARROL MAYFIEL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YVONNE WASHINGTON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</w:tr>
      <w:tr w:rsidR="004D4A76" w:rsidRPr="00187233" w:rsidTr="004D4A76">
        <w:trPr>
          <w:trHeight w:val="300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KATHEY REE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KY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187233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18723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b/>
          <w:bCs/>
          <w:color w:val="59554D"/>
          <w:sz w:val="28"/>
          <w:szCs w:val="28"/>
        </w:rPr>
        <w:t> 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b/>
          <w:bCs/>
          <w:color w:val="59554D"/>
          <w:sz w:val="28"/>
          <w:szCs w:val="28"/>
        </w:rPr>
        <w:t> </w:t>
      </w:r>
    </w:p>
    <w:tbl>
      <w:tblPr>
        <w:tblW w:w="7375" w:type="dxa"/>
        <w:jc w:val="center"/>
        <w:tblLook w:val="04A0" w:firstRow="1" w:lastRow="0" w:firstColumn="1" w:lastColumn="0" w:noHBand="0" w:noVBand="1"/>
      </w:tblPr>
      <w:tblGrid>
        <w:gridCol w:w="2698"/>
        <w:gridCol w:w="897"/>
        <w:gridCol w:w="450"/>
        <w:gridCol w:w="2520"/>
        <w:gridCol w:w="810"/>
      </w:tblGrid>
      <w:tr w:rsidR="004D4A76" w:rsidRPr="003966BD" w:rsidTr="00440DE3">
        <w:trPr>
          <w:trHeight w:val="300"/>
          <w:jc w:val="center"/>
        </w:trPr>
        <w:tc>
          <w:tcPr>
            <w:tcW w:w="7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A76" w:rsidRPr="003966BD" w:rsidRDefault="004D4A76" w:rsidP="00440D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66BD">
              <w:rPr>
                <w:rFonts w:ascii="Calibri" w:eastAsia="Times New Roman" w:hAnsi="Calibri" w:cs="Calibri"/>
                <w:b/>
                <w:bCs/>
                <w:color w:val="000000"/>
              </w:rPr>
              <w:t>Contenders* will earn 100 points in each campaign their sales are over $400.</w:t>
            </w:r>
            <w:r w:rsidRPr="003966BD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*Contenders are representatives that have not yet reached President's Club.</w:t>
            </w:r>
          </w:p>
        </w:tc>
      </w:tr>
      <w:tr w:rsidR="004D4A76" w:rsidRPr="003966BD" w:rsidTr="00440DE3">
        <w:trPr>
          <w:trHeight w:val="300"/>
          <w:jc w:val="center"/>
        </w:trPr>
        <w:tc>
          <w:tcPr>
            <w:tcW w:w="7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66BD">
              <w:rPr>
                <w:rFonts w:ascii="Calibri" w:eastAsia="Times New Roman" w:hAnsi="Calibri" w:cs="Calibri"/>
                <w:b/>
                <w:bCs/>
                <w:color w:val="000000"/>
              </w:rPr>
              <w:t>PRP-Contenders - 100 Points</w:t>
            </w:r>
          </w:p>
        </w:tc>
      </w:tr>
      <w:tr w:rsidR="004D4A76" w:rsidRPr="003966BD" w:rsidTr="004D4A76">
        <w:trPr>
          <w:trHeight w:val="300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ALEYDA MIRAND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V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LUZ M AVELIN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</w:tr>
      <w:tr w:rsidR="004D4A76" w:rsidRPr="003966BD" w:rsidTr="004D4A76">
        <w:trPr>
          <w:trHeight w:val="300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AMANDA DRUCKENMILLE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P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MARISOL D ROJA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</w:tr>
      <w:tr w:rsidR="004D4A76" w:rsidRPr="003966BD" w:rsidTr="004D4A76">
        <w:trPr>
          <w:trHeight w:val="300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ANA MERCADO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M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MARISSA MIRT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</w:tr>
      <w:tr w:rsidR="004D4A76" w:rsidRPr="003966BD" w:rsidTr="004D4A76">
        <w:trPr>
          <w:trHeight w:val="300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ANGIE BROWN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K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MARISSA VERRET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LA</w:t>
            </w:r>
          </w:p>
        </w:tc>
      </w:tr>
      <w:tr w:rsidR="004D4A76" w:rsidRPr="003966BD" w:rsidTr="004D4A76">
        <w:trPr>
          <w:trHeight w:val="300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ASHLAND ENGLIS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MARJORIE JON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</w:tr>
      <w:tr w:rsidR="004D4A76" w:rsidRPr="003966BD" w:rsidTr="004D4A76">
        <w:trPr>
          <w:trHeight w:val="300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BALDI THA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MARLYN RENDO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CA</w:t>
            </w:r>
          </w:p>
        </w:tc>
      </w:tr>
      <w:tr w:rsidR="004D4A76" w:rsidRPr="003966BD" w:rsidTr="004D4A76">
        <w:trPr>
          <w:trHeight w:val="300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CAMILLE MCCLAIN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MARY KUS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</w:tr>
      <w:tr w:rsidR="004D4A76" w:rsidRPr="003966BD" w:rsidTr="004D4A76">
        <w:trPr>
          <w:trHeight w:val="300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CATHERINE WHIT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G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MEARL ROBINSO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AR</w:t>
            </w:r>
          </w:p>
        </w:tc>
      </w:tr>
      <w:tr w:rsidR="004D4A76" w:rsidRPr="003966BD" w:rsidTr="004D4A76">
        <w:trPr>
          <w:trHeight w:val="300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CHERYL HALL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P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MELINDA CO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WV</w:t>
            </w:r>
          </w:p>
        </w:tc>
      </w:tr>
      <w:tr w:rsidR="004D4A76" w:rsidRPr="003966BD" w:rsidTr="004D4A76">
        <w:trPr>
          <w:trHeight w:val="300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CRISTA HUMBL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MINNIE M BEAV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</w:tr>
      <w:tr w:rsidR="004D4A76" w:rsidRPr="003966BD" w:rsidTr="004D4A76">
        <w:trPr>
          <w:trHeight w:val="300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DEB MARTINEZ-TORRE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F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NANCY MORAL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</w:tr>
      <w:tr w:rsidR="004D4A76" w:rsidRPr="003966BD" w:rsidTr="004D4A76">
        <w:trPr>
          <w:trHeight w:val="300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DEBORAH THOMA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M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NIOVE BAEZ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MA</w:t>
            </w:r>
          </w:p>
        </w:tc>
      </w:tr>
      <w:tr w:rsidR="004D4A76" w:rsidRPr="003966BD" w:rsidTr="004D4A76">
        <w:trPr>
          <w:trHeight w:val="300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DONNA B HUFFMAN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NORMA G CARPENT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</w:tr>
      <w:tr w:rsidR="004D4A76" w:rsidRPr="003966BD" w:rsidTr="004D4A76">
        <w:trPr>
          <w:trHeight w:val="300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lastRenderedPageBreak/>
              <w:t>EVELYN U AVALO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OLIVE TOUKA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</w:tr>
      <w:tr w:rsidR="004D4A76" w:rsidRPr="003966BD" w:rsidTr="004D4A76">
        <w:trPr>
          <w:trHeight w:val="300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FRANKIE GUSTAMACHIO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SC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RACHEL SEGER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</w:tr>
      <w:tr w:rsidR="004D4A76" w:rsidRPr="003966BD" w:rsidTr="004D4A76">
        <w:trPr>
          <w:trHeight w:val="300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HEIDI BARBAGALLO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N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ROBIN SHEL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</w:tr>
      <w:tr w:rsidR="004D4A76" w:rsidRPr="003966BD" w:rsidTr="004D4A76">
        <w:trPr>
          <w:trHeight w:val="300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JENNIFER L PENLAND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SARA M WAL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</w:tr>
      <w:tr w:rsidR="004D4A76" w:rsidRPr="003966BD" w:rsidTr="004D4A76">
        <w:trPr>
          <w:trHeight w:val="300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JOANNA WARREN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SARAH LEMON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</w:tr>
      <w:tr w:rsidR="004D4A76" w:rsidRPr="003966BD" w:rsidTr="004D4A76">
        <w:trPr>
          <w:trHeight w:val="300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JUANA JUAN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SHAUNA RATLIFF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KY</w:t>
            </w:r>
          </w:p>
        </w:tc>
      </w:tr>
      <w:tr w:rsidR="004D4A76" w:rsidRPr="003966BD" w:rsidTr="004D4A76">
        <w:trPr>
          <w:trHeight w:val="300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JUANITA THREADGILL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SHERI B CARMOD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</w:tr>
      <w:tr w:rsidR="004D4A76" w:rsidRPr="003966BD" w:rsidTr="004D4A76">
        <w:trPr>
          <w:trHeight w:val="300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JUDITH TOURSO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NJ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TAMMY MOSTELL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</w:tr>
      <w:tr w:rsidR="004D4A76" w:rsidRPr="003966BD" w:rsidTr="004D4A76">
        <w:trPr>
          <w:trHeight w:val="300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KATHEY REED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K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TAMMY SIM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SC</w:t>
            </w:r>
          </w:p>
        </w:tc>
      </w:tr>
      <w:tr w:rsidR="004D4A76" w:rsidRPr="003966BD" w:rsidTr="004D4A76">
        <w:trPr>
          <w:trHeight w:val="300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KHAULIA HUGHE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TERESA FARM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</w:tr>
      <w:tr w:rsidR="004D4A76" w:rsidRPr="003966BD" w:rsidTr="004D4A76">
        <w:trPr>
          <w:trHeight w:val="300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LACHANNA HALL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OK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TERESA M HERNANDEZ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OH</w:t>
            </w:r>
          </w:p>
        </w:tc>
      </w:tr>
      <w:tr w:rsidR="004D4A76" w:rsidRPr="003966BD" w:rsidTr="004D4A76">
        <w:trPr>
          <w:trHeight w:val="300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LATANYA M BAKE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TRACY WASHBUR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</w:tr>
      <w:tr w:rsidR="004D4A76" w:rsidRPr="003966BD" w:rsidTr="004D4A76">
        <w:trPr>
          <w:trHeight w:val="300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LESLIE FERNANDE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F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VICKY OUSLE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</w:tr>
      <w:tr w:rsidR="004D4A76" w:rsidRPr="003966BD" w:rsidTr="004D4A76">
        <w:trPr>
          <w:trHeight w:val="300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LILIANA MARIN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F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VILMA PEREZ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CA</w:t>
            </w:r>
          </w:p>
        </w:tc>
      </w:tr>
      <w:tr w:rsidR="004D4A76" w:rsidRPr="003966BD" w:rsidTr="004D4A76">
        <w:trPr>
          <w:trHeight w:val="300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LINDA J CLAR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WANDA BAILE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</w:tr>
      <w:tr w:rsidR="004D4A76" w:rsidRPr="003966BD" w:rsidTr="004D4A76">
        <w:trPr>
          <w:trHeight w:val="300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LINDA SPENC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YESENIA SORT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MD</w:t>
            </w:r>
          </w:p>
        </w:tc>
      </w:tr>
      <w:tr w:rsidR="004D4A76" w:rsidRPr="003966BD" w:rsidTr="004D4A76">
        <w:trPr>
          <w:trHeight w:val="300"/>
          <w:jc w:val="center"/>
        </w:trPr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LUIS MARRERO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P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966BD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966B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b/>
          <w:bCs/>
          <w:color w:val="59554D"/>
          <w:sz w:val="28"/>
          <w:szCs w:val="28"/>
        </w:rPr>
        <w:t> 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b/>
          <w:bCs/>
          <w:color w:val="59554D"/>
          <w:sz w:val="28"/>
          <w:szCs w:val="28"/>
        </w:rPr>
        <w:t> </w:t>
      </w:r>
    </w:p>
    <w:tbl>
      <w:tblPr>
        <w:tblW w:w="6159" w:type="dxa"/>
        <w:jc w:val="center"/>
        <w:tblLook w:val="04A0" w:firstRow="1" w:lastRow="0" w:firstColumn="1" w:lastColumn="0" w:noHBand="0" w:noVBand="1"/>
      </w:tblPr>
      <w:tblGrid>
        <w:gridCol w:w="2372"/>
        <w:gridCol w:w="483"/>
        <w:gridCol w:w="3304"/>
      </w:tblGrid>
      <w:tr w:rsidR="004D4A76" w:rsidRPr="00380C6F" w:rsidTr="004D4A76">
        <w:trPr>
          <w:trHeight w:val="300"/>
          <w:jc w:val="center"/>
        </w:trPr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A76" w:rsidRPr="00380C6F" w:rsidRDefault="004D4A76" w:rsidP="004D4A7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0C6F">
              <w:rPr>
                <w:rFonts w:ascii="Calibri" w:eastAsia="Times New Roman" w:hAnsi="Calibri" w:cs="Calibri"/>
                <w:b/>
                <w:bCs/>
                <w:color w:val="000000"/>
              </w:rPr>
              <w:t>Representatives who are President's Club or higher can earn</w:t>
            </w:r>
            <w:r w:rsidRPr="00380C6F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 xml:space="preserve"> 25 Points per Campaign for every $100 sales increase over his/her prior year's performance</w:t>
            </w:r>
          </w:p>
        </w:tc>
      </w:tr>
      <w:tr w:rsidR="004D4A76" w:rsidRPr="00380C6F" w:rsidTr="004D4A76">
        <w:trPr>
          <w:trHeight w:val="330"/>
          <w:jc w:val="center"/>
        </w:trPr>
        <w:tc>
          <w:tcPr>
            <w:tcW w:w="6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D4A7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0C6F">
              <w:rPr>
                <w:rFonts w:ascii="Calibri" w:eastAsia="Times New Roman" w:hAnsi="Calibri" w:cs="Calibri"/>
                <w:b/>
                <w:bCs/>
                <w:color w:val="000000"/>
              </w:rPr>
              <w:t>Sales Increase - 25 Points</w:t>
            </w:r>
          </w:p>
        </w:tc>
      </w:tr>
      <w:tr w:rsidR="004D4A76" w:rsidRPr="00380C6F" w:rsidTr="004D4A76">
        <w:trPr>
          <w:trHeight w:val="300"/>
          <w:jc w:val="center"/>
        </w:trPr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D4A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SUSAN PARKER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D4A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D4A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2150 Points</w:t>
            </w:r>
          </w:p>
        </w:tc>
      </w:tr>
      <w:tr w:rsidR="004D4A76" w:rsidRPr="00380C6F" w:rsidTr="004D4A76">
        <w:trPr>
          <w:trHeight w:val="300"/>
          <w:jc w:val="center"/>
        </w:trPr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D4A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GAYLE ELMERKABAOUI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D4A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SC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D4A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300 Points</w:t>
            </w:r>
          </w:p>
        </w:tc>
      </w:tr>
      <w:tr w:rsidR="004D4A76" w:rsidRPr="00380C6F" w:rsidTr="004D4A76">
        <w:trPr>
          <w:trHeight w:val="300"/>
          <w:jc w:val="center"/>
        </w:trPr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D4A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LINDA M BLALOCK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D4A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D4A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225 Points</w:t>
            </w:r>
          </w:p>
        </w:tc>
      </w:tr>
      <w:tr w:rsidR="004D4A76" w:rsidRPr="00380C6F" w:rsidTr="004D4A76">
        <w:trPr>
          <w:trHeight w:val="300"/>
          <w:jc w:val="center"/>
        </w:trPr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D4A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KAYE DAVI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D4A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D4A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100 Points</w:t>
            </w:r>
          </w:p>
        </w:tc>
      </w:tr>
      <w:tr w:rsidR="004D4A76" w:rsidRPr="00380C6F" w:rsidTr="004D4A76">
        <w:trPr>
          <w:trHeight w:val="300"/>
          <w:jc w:val="center"/>
        </w:trPr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D4A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SHARON CATLIN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D4A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NY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D4A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125 Points</w:t>
            </w:r>
          </w:p>
        </w:tc>
      </w:tr>
      <w:tr w:rsidR="004D4A76" w:rsidRPr="00380C6F" w:rsidTr="004D4A76">
        <w:trPr>
          <w:trHeight w:val="300"/>
          <w:jc w:val="center"/>
        </w:trPr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D4A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GLORIA M WAGNER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D4A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D4A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75 Points</w:t>
            </w:r>
          </w:p>
        </w:tc>
      </w:tr>
      <w:tr w:rsidR="004D4A76" w:rsidRPr="00380C6F" w:rsidTr="004D4A76">
        <w:trPr>
          <w:trHeight w:val="300"/>
          <w:jc w:val="center"/>
        </w:trPr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D4A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CARMELLO BAKER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D4A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D4A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75 Points</w:t>
            </w:r>
          </w:p>
        </w:tc>
      </w:tr>
      <w:tr w:rsidR="004D4A76" w:rsidRPr="00380C6F" w:rsidTr="004D4A76">
        <w:trPr>
          <w:trHeight w:val="300"/>
          <w:jc w:val="center"/>
        </w:trPr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D4A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KRYSTAL HERNANDEZ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D4A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TX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D4A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75 Points</w:t>
            </w:r>
          </w:p>
        </w:tc>
      </w:tr>
      <w:tr w:rsidR="004D4A76" w:rsidRPr="00380C6F" w:rsidTr="004D4A76">
        <w:trPr>
          <w:trHeight w:val="300"/>
          <w:jc w:val="center"/>
        </w:trPr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D4A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MICHELLE JONE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D4A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D4A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50 Points</w:t>
            </w:r>
          </w:p>
        </w:tc>
      </w:tr>
      <w:tr w:rsidR="004D4A76" w:rsidRPr="00380C6F" w:rsidTr="004D4A76">
        <w:trPr>
          <w:trHeight w:val="300"/>
          <w:jc w:val="center"/>
        </w:trPr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D4A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KENT PATTON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D4A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D4A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50 Points</w:t>
            </w:r>
          </w:p>
        </w:tc>
      </w:tr>
      <w:tr w:rsidR="004D4A76" w:rsidRPr="00380C6F" w:rsidTr="004D4A76">
        <w:trPr>
          <w:trHeight w:val="300"/>
          <w:jc w:val="center"/>
        </w:trPr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D4A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EDNA M WELL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D4A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D4A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50 Points</w:t>
            </w:r>
          </w:p>
        </w:tc>
      </w:tr>
      <w:tr w:rsidR="004D4A76" w:rsidRPr="00380C6F" w:rsidTr="004D4A76">
        <w:trPr>
          <w:trHeight w:val="300"/>
          <w:jc w:val="center"/>
        </w:trPr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D4A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CATHY HILL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D4A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D4A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25 Points</w:t>
            </w:r>
          </w:p>
        </w:tc>
      </w:tr>
      <w:tr w:rsidR="004D4A76" w:rsidRPr="00380C6F" w:rsidTr="004D4A76">
        <w:trPr>
          <w:trHeight w:val="300"/>
          <w:jc w:val="center"/>
        </w:trPr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D4A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JAMESETTA C ROYAL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D4A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D4A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25 Points</w:t>
            </w:r>
          </w:p>
        </w:tc>
      </w:tr>
      <w:tr w:rsidR="004D4A76" w:rsidRPr="00380C6F" w:rsidTr="004D4A76">
        <w:trPr>
          <w:trHeight w:val="300"/>
          <w:jc w:val="center"/>
        </w:trPr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D4A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CARLA R LYTL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D4A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D4A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25 Points</w:t>
            </w:r>
          </w:p>
        </w:tc>
      </w:tr>
      <w:tr w:rsidR="004D4A76" w:rsidRPr="00380C6F" w:rsidTr="004D4A76">
        <w:trPr>
          <w:trHeight w:val="300"/>
          <w:jc w:val="center"/>
        </w:trPr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D4A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PAMELA GARDIN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D4A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D4A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25 Points</w:t>
            </w:r>
          </w:p>
        </w:tc>
      </w:tr>
      <w:tr w:rsidR="004D4A76" w:rsidRPr="00380C6F" w:rsidTr="004D4A76">
        <w:trPr>
          <w:trHeight w:val="300"/>
          <w:jc w:val="center"/>
        </w:trPr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D4A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CARYN R BAKER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D4A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D4A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25 Points</w:t>
            </w:r>
          </w:p>
        </w:tc>
      </w:tr>
      <w:tr w:rsidR="004D4A76" w:rsidRPr="00380C6F" w:rsidTr="004D4A76">
        <w:trPr>
          <w:trHeight w:val="300"/>
          <w:jc w:val="center"/>
        </w:trPr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D4A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ANGELA BROWN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D4A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GA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D4A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25 Points</w:t>
            </w:r>
          </w:p>
        </w:tc>
      </w:tr>
      <w:tr w:rsidR="004D4A76" w:rsidRPr="00380C6F" w:rsidTr="004D4A76">
        <w:trPr>
          <w:trHeight w:val="300"/>
          <w:jc w:val="center"/>
        </w:trPr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D4A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CAROL-ANN LAWRENCE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D4A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D4A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25 Points</w:t>
            </w:r>
          </w:p>
        </w:tc>
      </w:tr>
    </w:tbl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b/>
          <w:bCs/>
          <w:color w:val="59554D"/>
          <w:sz w:val="20"/>
          <w:szCs w:val="20"/>
        </w:rPr>
        <w:t> 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0"/>
      </w:tblGrid>
      <w:tr w:rsidR="004D4A76" w:rsidRPr="006933CD" w:rsidTr="00440DE3">
        <w:trPr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A76" w:rsidRPr="006933CD" w:rsidRDefault="004D4A76" w:rsidP="0044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C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</w:tr>
    </w:tbl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proofErr w:type="gramStart"/>
      <w:r w:rsidRPr="006933CD">
        <w:rPr>
          <w:rFonts w:ascii="Arial" w:eastAsia="Times New Roman" w:hAnsi="Arial" w:cs="Arial"/>
          <w:b/>
          <w:bCs/>
          <w:color w:val="59554D"/>
          <w:sz w:val="28"/>
          <w:szCs w:val="28"/>
        </w:rPr>
        <w:t>RECRUITMENT INCENTIVES</w:t>
      </w:r>
      <w:r w:rsidRPr="006933CD">
        <w:rPr>
          <w:rFonts w:ascii="Arial" w:eastAsia="Times New Roman" w:hAnsi="Arial" w:cs="Arial"/>
          <w:color w:val="59554D"/>
          <w:sz w:val="20"/>
          <w:szCs w:val="20"/>
        </w:rPr>
        <w:t>.</w:t>
      </w:r>
      <w:proofErr w:type="gramEnd"/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color w:val="59554D"/>
          <w:sz w:val="20"/>
          <w:szCs w:val="20"/>
        </w:rPr>
        <w:lastRenderedPageBreak/>
        <w:t> To learn how to earn points for 2016 go to </w:t>
      </w:r>
      <w:hyperlink r:id="rId9" w:tgtFrame="_blank" w:history="1">
        <w:r w:rsidRPr="006933CD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ww.youravon.com</w:t>
        </w:r>
      </w:hyperlink>
      <w:r w:rsidRPr="006933CD">
        <w:rPr>
          <w:rFonts w:ascii="Arial" w:eastAsia="Times New Roman" w:hAnsi="Arial" w:cs="Arial"/>
          <w:color w:val="59554D"/>
          <w:sz w:val="20"/>
          <w:szCs w:val="20"/>
        </w:rPr>
        <w:t> and click on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proofErr w:type="gramStart"/>
      <w:r w:rsidRPr="006933CD">
        <w:rPr>
          <w:rFonts w:ascii="Arial" w:eastAsia="Times New Roman" w:hAnsi="Arial" w:cs="Arial"/>
          <w:color w:val="59554D"/>
          <w:sz w:val="20"/>
          <w:szCs w:val="20"/>
        </w:rPr>
        <w:t>Rewards and Recognition.</w:t>
      </w:r>
      <w:proofErr w:type="gramEnd"/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b/>
          <w:bCs/>
          <w:color w:val="59554D"/>
          <w:sz w:val="20"/>
          <w:szCs w:val="20"/>
        </w:rPr>
        <w:t>Representatives will have the opportunity to receive points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proofErr w:type="gramStart"/>
      <w:r w:rsidRPr="006933CD">
        <w:rPr>
          <w:rFonts w:ascii="Arial" w:eastAsia="Times New Roman" w:hAnsi="Arial" w:cs="Arial"/>
          <w:b/>
          <w:bCs/>
          <w:color w:val="59554D"/>
          <w:sz w:val="20"/>
          <w:szCs w:val="20"/>
        </w:rPr>
        <w:t>for</w:t>
      </w:r>
      <w:proofErr w:type="gramEnd"/>
      <w:r w:rsidRPr="006933CD">
        <w:rPr>
          <w:rFonts w:ascii="Arial" w:eastAsia="Times New Roman" w:hAnsi="Arial" w:cs="Arial"/>
          <w:b/>
          <w:bCs/>
          <w:color w:val="59554D"/>
          <w:sz w:val="20"/>
          <w:szCs w:val="20"/>
        </w:rPr>
        <w:t xml:space="preserve"> recruiting and building a team.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tbl>
      <w:tblPr>
        <w:tblW w:w="4530" w:type="dxa"/>
        <w:jc w:val="center"/>
        <w:tblLook w:val="04A0" w:firstRow="1" w:lastRow="0" w:firstColumn="1" w:lastColumn="0" w:noHBand="0" w:noVBand="1"/>
      </w:tblPr>
      <w:tblGrid>
        <w:gridCol w:w="2214"/>
        <w:gridCol w:w="2316"/>
      </w:tblGrid>
      <w:tr w:rsidR="004D4A76" w:rsidRPr="00380C6F" w:rsidTr="004D4A76">
        <w:trPr>
          <w:trHeight w:val="330"/>
          <w:jc w:val="center"/>
        </w:trPr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A76" w:rsidRPr="00380C6F" w:rsidRDefault="004D4A76" w:rsidP="00440D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0C6F">
              <w:rPr>
                <w:rFonts w:ascii="Calibri" w:eastAsia="Times New Roman" w:hAnsi="Calibri" w:cs="Calibri"/>
                <w:b/>
                <w:bCs/>
                <w:color w:val="000000"/>
              </w:rPr>
              <w:t>Each 1st Generation Qualified New Recruit</w:t>
            </w:r>
            <w:r w:rsidRPr="00380C6F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who meets their cumulative $100 sales goal= 50 points Congratulations to all who earned these Points!</w:t>
            </w:r>
          </w:p>
        </w:tc>
      </w:tr>
      <w:tr w:rsidR="004D4A76" w:rsidRPr="00380C6F" w:rsidTr="004D4A76">
        <w:trPr>
          <w:trHeight w:val="30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EDNA M WELLS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200 Points</w:t>
            </w:r>
          </w:p>
        </w:tc>
      </w:tr>
      <w:tr w:rsidR="004D4A76" w:rsidRPr="00380C6F" w:rsidTr="004D4A76">
        <w:trPr>
          <w:trHeight w:val="30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CAELIN BEETS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150 Points</w:t>
            </w:r>
          </w:p>
        </w:tc>
      </w:tr>
      <w:tr w:rsidR="004D4A76" w:rsidRPr="00380C6F" w:rsidTr="004D4A76">
        <w:trPr>
          <w:trHeight w:val="30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EILEEN DIAZ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150 Points</w:t>
            </w:r>
          </w:p>
        </w:tc>
      </w:tr>
      <w:tr w:rsidR="004D4A76" w:rsidRPr="00380C6F" w:rsidTr="004D4A76">
        <w:trPr>
          <w:trHeight w:val="30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LATONYA N KENNEDY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150 Points</w:t>
            </w:r>
          </w:p>
        </w:tc>
      </w:tr>
      <w:tr w:rsidR="004D4A76" w:rsidRPr="00380C6F" w:rsidTr="004D4A76">
        <w:trPr>
          <w:trHeight w:val="30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NADIA GONZALEZ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100 Points</w:t>
            </w:r>
          </w:p>
        </w:tc>
      </w:tr>
      <w:tr w:rsidR="004D4A76" w:rsidRPr="00380C6F" w:rsidTr="004D4A76">
        <w:trPr>
          <w:trHeight w:val="30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BERNIE BELTRAN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50 Points</w:t>
            </w:r>
          </w:p>
        </w:tc>
      </w:tr>
      <w:tr w:rsidR="004D4A76" w:rsidRPr="00380C6F" w:rsidTr="004D4A76">
        <w:trPr>
          <w:trHeight w:val="30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FREDDIE H WATSON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50 Points</w:t>
            </w:r>
          </w:p>
        </w:tc>
      </w:tr>
      <w:tr w:rsidR="004D4A76" w:rsidRPr="00380C6F" w:rsidTr="004D4A76">
        <w:trPr>
          <w:trHeight w:val="30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MARISOL D ROJAS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50 Points</w:t>
            </w:r>
          </w:p>
        </w:tc>
      </w:tr>
      <w:tr w:rsidR="004D4A76" w:rsidRPr="00380C6F" w:rsidTr="004D4A76">
        <w:trPr>
          <w:trHeight w:val="30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MILDRED SANTIAGO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50 Points</w:t>
            </w:r>
          </w:p>
        </w:tc>
      </w:tr>
      <w:tr w:rsidR="004D4A76" w:rsidRPr="00380C6F" w:rsidTr="004D4A76">
        <w:trPr>
          <w:trHeight w:val="30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JAMESETTA C ROYAL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50 Points</w:t>
            </w:r>
          </w:p>
        </w:tc>
      </w:tr>
      <w:tr w:rsidR="004D4A76" w:rsidRPr="00380C6F" w:rsidTr="004D4A76">
        <w:trPr>
          <w:trHeight w:val="30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LILIANA MARIN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50 Points</w:t>
            </w:r>
          </w:p>
        </w:tc>
      </w:tr>
      <w:tr w:rsidR="004D4A76" w:rsidRPr="00380C6F" w:rsidTr="004D4A76">
        <w:trPr>
          <w:trHeight w:val="30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DEBORAH RYLES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50 Points</w:t>
            </w:r>
          </w:p>
        </w:tc>
      </w:tr>
      <w:tr w:rsidR="004D4A76" w:rsidRPr="00380C6F" w:rsidTr="004D4A76">
        <w:trPr>
          <w:trHeight w:val="30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LESLIE HULBER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50 Points</w:t>
            </w:r>
          </w:p>
        </w:tc>
      </w:tr>
      <w:tr w:rsidR="004D4A76" w:rsidRPr="00380C6F" w:rsidTr="004D4A76">
        <w:trPr>
          <w:trHeight w:val="30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TAMMY MOSTELLER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380C6F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380C6F">
              <w:rPr>
                <w:rFonts w:ascii="Calibri" w:eastAsia="Times New Roman" w:hAnsi="Calibri" w:cs="Calibri"/>
                <w:color w:val="000000"/>
              </w:rPr>
              <w:t>50 Points</w:t>
            </w:r>
          </w:p>
        </w:tc>
      </w:tr>
    </w:tbl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b/>
          <w:bCs/>
          <w:color w:val="59554D"/>
          <w:sz w:val="20"/>
          <w:szCs w:val="20"/>
        </w:rPr>
        <w:t>Each 1st Generation Qualified New Star Promoter you develop = 100 points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b/>
          <w:bCs/>
          <w:color w:val="59554D"/>
          <w:sz w:val="20"/>
          <w:szCs w:val="20"/>
        </w:rPr>
        <w:t>Congratulations to all who earned theses points!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proofErr w:type="gramStart"/>
      <w:r w:rsidRPr="006933CD">
        <w:rPr>
          <w:rFonts w:ascii="Arial" w:eastAsia="Times New Roman" w:hAnsi="Arial" w:cs="Arial"/>
          <w:color w:val="59554D"/>
          <w:sz w:val="20"/>
          <w:szCs w:val="20"/>
        </w:rPr>
        <w:t>None this campaign.</w:t>
      </w:r>
      <w:proofErr w:type="gramEnd"/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b/>
          <w:bCs/>
          <w:color w:val="59554D"/>
          <w:sz w:val="28"/>
          <w:szCs w:val="28"/>
        </w:rPr>
        <w:t> 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b/>
          <w:bCs/>
          <w:color w:val="59554D"/>
          <w:sz w:val="28"/>
          <w:szCs w:val="28"/>
        </w:rPr>
        <w:t>Pins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b/>
          <w:bCs/>
          <w:color w:val="59554D"/>
          <w:sz w:val="28"/>
          <w:szCs w:val="28"/>
        </w:rPr>
        <w:t> 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b/>
          <w:bCs/>
          <w:color w:val="59554D"/>
          <w:sz w:val="20"/>
          <w:szCs w:val="20"/>
        </w:rPr>
        <w:t>Representatives that advance their titles will receive a leadership pin from Avon.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b/>
          <w:bCs/>
          <w:color w:val="59554D"/>
          <w:sz w:val="20"/>
          <w:szCs w:val="20"/>
        </w:rPr>
        <w:t>Congratulations to these people!!</w:t>
      </w:r>
    </w:p>
    <w:p w:rsidR="004D4A76" w:rsidRPr="004D4A76" w:rsidRDefault="004D4A76" w:rsidP="004D4A76">
      <w:pPr>
        <w:jc w:val="center"/>
        <w:rPr>
          <w:rFonts w:eastAsia="Times New Roman" w:cs="Arial"/>
          <w:color w:val="59554D"/>
        </w:rPr>
      </w:pPr>
      <w:r w:rsidRPr="004D4A76">
        <w:rPr>
          <w:rFonts w:eastAsia="Times New Roman" w:cs="Arial"/>
          <w:b/>
          <w:bCs/>
          <w:color w:val="59554D"/>
        </w:rPr>
        <w:t> </w:t>
      </w:r>
    </w:p>
    <w:tbl>
      <w:tblPr>
        <w:tblW w:w="46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0"/>
        <w:gridCol w:w="580"/>
        <w:gridCol w:w="1720"/>
      </w:tblGrid>
      <w:tr w:rsidR="004D4A76" w:rsidRPr="004D4A76" w:rsidTr="00440DE3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4A76" w:rsidRPr="004D4A76" w:rsidRDefault="004D4A76" w:rsidP="00440DE3">
            <w:pPr>
              <w:rPr>
                <w:rFonts w:eastAsia="Times New Roman" w:cs="Times New Roman"/>
              </w:rPr>
            </w:pPr>
            <w:r w:rsidRPr="004D4A76">
              <w:rPr>
                <w:rFonts w:eastAsia="Times New Roman" w:cs="Times New Roman"/>
              </w:rPr>
              <w:t>SUSAN PARKER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4A76" w:rsidRPr="004D4A76" w:rsidRDefault="004D4A76" w:rsidP="00440DE3">
            <w:pPr>
              <w:rPr>
                <w:rFonts w:eastAsia="Times New Roman" w:cs="Times New Roman"/>
              </w:rPr>
            </w:pPr>
            <w:r w:rsidRPr="004D4A76">
              <w:rPr>
                <w:rFonts w:eastAsia="Times New Roman" w:cs="Times New Roman"/>
              </w:rPr>
              <w:t>NC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D4A76" w:rsidRPr="004D4A76" w:rsidRDefault="004D4A76" w:rsidP="00440DE3">
            <w:pPr>
              <w:rPr>
                <w:rFonts w:eastAsia="Times New Roman" w:cs="Times New Roman"/>
              </w:rPr>
            </w:pPr>
            <w:r w:rsidRPr="004D4A76">
              <w:rPr>
                <w:rFonts w:eastAsia="Times New Roman" w:cs="Times New Roman"/>
              </w:rPr>
              <w:t>Digital Pin</w:t>
            </w:r>
          </w:p>
        </w:tc>
      </w:tr>
    </w:tbl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b/>
          <w:bCs/>
          <w:color w:val="59554D"/>
          <w:sz w:val="20"/>
          <w:szCs w:val="20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0"/>
      </w:tblGrid>
      <w:tr w:rsidR="004D4A76" w:rsidRPr="006933CD" w:rsidTr="00440DE3">
        <w:trPr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4A76" w:rsidRPr="006933CD" w:rsidRDefault="004D4A76" w:rsidP="00440D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CD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</w:tr>
    </w:tbl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b/>
          <w:bCs/>
          <w:color w:val="59554D"/>
          <w:sz w:val="28"/>
          <w:szCs w:val="28"/>
        </w:rPr>
        <w:t>All Aboard With Onboarding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 xml:space="preserve">When you mentor your new recruits to earn in </w:t>
      </w:r>
      <w:proofErr w:type="spellStart"/>
      <w:r w:rsidRPr="006933CD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KickStart</w:t>
      </w:r>
      <w:proofErr w:type="spellEnd"/>
      <w:r w:rsidRPr="006933CD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, everyone's on the express track to greater earnings.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Helvetica" w:eastAsia="Times New Roman" w:hAnsi="Helvetica" w:cs="Helvetica"/>
          <w:color w:val="333333"/>
          <w:sz w:val="32"/>
          <w:szCs w:val="32"/>
          <w:shd w:val="clear" w:color="auto" w:fill="FFFFFF"/>
        </w:rPr>
        <w:t> 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b/>
          <w:bCs/>
          <w:color w:val="59554D"/>
          <w:sz w:val="32"/>
          <w:szCs w:val="32"/>
        </w:rPr>
        <w:t xml:space="preserve">All </w:t>
      </w:r>
      <w:proofErr w:type="gramStart"/>
      <w:r w:rsidRPr="006933CD">
        <w:rPr>
          <w:rFonts w:ascii="Arial" w:eastAsia="Times New Roman" w:hAnsi="Arial" w:cs="Arial"/>
          <w:b/>
          <w:bCs/>
          <w:color w:val="59554D"/>
          <w:sz w:val="32"/>
          <w:szCs w:val="32"/>
        </w:rPr>
        <w:t>Aboard</w:t>
      </w:r>
      <w:proofErr w:type="gramEnd"/>
      <w:r w:rsidRPr="006933CD">
        <w:rPr>
          <w:rFonts w:ascii="Arial" w:eastAsia="Times New Roman" w:hAnsi="Arial" w:cs="Arial"/>
          <w:b/>
          <w:bCs/>
          <w:color w:val="59554D"/>
          <w:sz w:val="32"/>
          <w:szCs w:val="32"/>
        </w:rPr>
        <w:t xml:space="preserve"> </w:t>
      </w:r>
      <w:proofErr w:type="spellStart"/>
      <w:r w:rsidRPr="006933CD">
        <w:rPr>
          <w:rFonts w:ascii="Arial" w:eastAsia="Times New Roman" w:hAnsi="Arial" w:cs="Arial"/>
          <w:b/>
          <w:bCs/>
          <w:color w:val="59554D"/>
          <w:sz w:val="32"/>
          <w:szCs w:val="32"/>
        </w:rPr>
        <w:t>KickStart</w:t>
      </w:r>
      <w:proofErr w:type="spellEnd"/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color w:val="59554D"/>
          <w:sz w:val="20"/>
          <w:szCs w:val="20"/>
        </w:rPr>
        <w:t>Earn $20 for each qualifying recruit!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tbl>
      <w:tblPr>
        <w:tblW w:w="4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0"/>
        <w:gridCol w:w="680"/>
        <w:gridCol w:w="1720"/>
      </w:tblGrid>
      <w:tr w:rsidR="004D4A76" w:rsidRPr="009C2DB1" w:rsidTr="004D4A76">
        <w:trPr>
          <w:trHeight w:val="300"/>
          <w:jc w:val="center"/>
        </w:trPr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>Award</w:t>
            </w:r>
          </w:p>
        </w:tc>
      </w:tr>
      <w:tr w:rsidR="004D4A76" w:rsidRPr="009C2DB1" w:rsidTr="004D4A76">
        <w:trPr>
          <w:trHeight w:val="300"/>
          <w:jc w:val="center"/>
        </w:trPr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>MADAI CAMPOS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 xml:space="preserve">$200 </w:t>
            </w:r>
          </w:p>
        </w:tc>
      </w:tr>
      <w:tr w:rsidR="004D4A76" w:rsidRPr="009C2DB1" w:rsidTr="004D4A76">
        <w:trPr>
          <w:trHeight w:val="300"/>
          <w:jc w:val="center"/>
        </w:trPr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>LESLIE WATSON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 xml:space="preserve">$120 </w:t>
            </w:r>
          </w:p>
        </w:tc>
      </w:tr>
      <w:tr w:rsidR="004D4A76" w:rsidRPr="009C2DB1" w:rsidTr="004D4A76">
        <w:trPr>
          <w:trHeight w:val="300"/>
          <w:jc w:val="center"/>
        </w:trPr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>CAELIN BEETS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>TN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 xml:space="preserve">$80 </w:t>
            </w:r>
          </w:p>
        </w:tc>
      </w:tr>
      <w:tr w:rsidR="004D4A76" w:rsidRPr="009C2DB1" w:rsidTr="004D4A76">
        <w:trPr>
          <w:trHeight w:val="300"/>
          <w:jc w:val="center"/>
        </w:trPr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>JOHN WALTON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 xml:space="preserve">$60 </w:t>
            </w:r>
          </w:p>
        </w:tc>
      </w:tr>
      <w:tr w:rsidR="004D4A76" w:rsidRPr="009C2DB1" w:rsidTr="004D4A76">
        <w:trPr>
          <w:trHeight w:val="300"/>
          <w:jc w:val="center"/>
        </w:trPr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lastRenderedPageBreak/>
              <w:t>FREDDIE H WATSON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>SC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 xml:space="preserve">$60 </w:t>
            </w:r>
          </w:p>
        </w:tc>
      </w:tr>
      <w:tr w:rsidR="004D4A76" w:rsidRPr="009C2DB1" w:rsidTr="004D4A76">
        <w:trPr>
          <w:trHeight w:val="300"/>
          <w:jc w:val="center"/>
        </w:trPr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>LATONYA N KENNEDY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 xml:space="preserve">$60 </w:t>
            </w:r>
          </w:p>
        </w:tc>
      </w:tr>
      <w:tr w:rsidR="004D4A76" w:rsidRPr="009C2DB1" w:rsidTr="004D4A76">
        <w:trPr>
          <w:trHeight w:val="300"/>
          <w:jc w:val="center"/>
        </w:trPr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>RENA PAGE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 xml:space="preserve">$40 </w:t>
            </w:r>
          </w:p>
        </w:tc>
      </w:tr>
      <w:tr w:rsidR="004D4A76" w:rsidRPr="009C2DB1" w:rsidTr="004D4A76">
        <w:trPr>
          <w:trHeight w:val="300"/>
          <w:jc w:val="center"/>
        </w:trPr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>NADIA GONZALEZ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 xml:space="preserve">$40 </w:t>
            </w:r>
          </w:p>
        </w:tc>
      </w:tr>
      <w:tr w:rsidR="004D4A76" w:rsidRPr="009C2DB1" w:rsidTr="004D4A76">
        <w:trPr>
          <w:trHeight w:val="300"/>
          <w:jc w:val="center"/>
        </w:trPr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>EDNA M WELLS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 xml:space="preserve">$40 </w:t>
            </w:r>
          </w:p>
        </w:tc>
      </w:tr>
      <w:tr w:rsidR="004D4A76" w:rsidRPr="009C2DB1" w:rsidTr="004D4A76">
        <w:trPr>
          <w:trHeight w:val="300"/>
          <w:jc w:val="center"/>
        </w:trPr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>CONNIE WARREN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 xml:space="preserve">$20 </w:t>
            </w:r>
          </w:p>
        </w:tc>
      </w:tr>
      <w:tr w:rsidR="004D4A76" w:rsidRPr="009C2DB1" w:rsidTr="004D4A76">
        <w:trPr>
          <w:trHeight w:val="300"/>
          <w:jc w:val="center"/>
        </w:trPr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>TAMMY MOSTELLER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 xml:space="preserve">$20 </w:t>
            </w:r>
          </w:p>
        </w:tc>
      </w:tr>
      <w:tr w:rsidR="004D4A76" w:rsidRPr="009C2DB1" w:rsidTr="004D4A76">
        <w:trPr>
          <w:trHeight w:val="300"/>
          <w:jc w:val="center"/>
        </w:trPr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>MILAGROS FLORES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>FL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 xml:space="preserve">$20 </w:t>
            </w:r>
          </w:p>
        </w:tc>
      </w:tr>
      <w:tr w:rsidR="004D4A76" w:rsidRPr="009C2DB1" w:rsidTr="004D4A76">
        <w:trPr>
          <w:trHeight w:val="300"/>
          <w:jc w:val="center"/>
        </w:trPr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>TRACY WASHBURN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 xml:space="preserve">$20 </w:t>
            </w:r>
          </w:p>
        </w:tc>
      </w:tr>
      <w:tr w:rsidR="004D4A76" w:rsidRPr="009C2DB1" w:rsidTr="004D4A76">
        <w:trPr>
          <w:trHeight w:val="300"/>
          <w:jc w:val="center"/>
        </w:trPr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>NANCY BUCHANAN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 xml:space="preserve">$20 </w:t>
            </w:r>
          </w:p>
        </w:tc>
      </w:tr>
      <w:tr w:rsidR="004D4A76" w:rsidRPr="009C2DB1" w:rsidTr="004D4A76">
        <w:trPr>
          <w:trHeight w:val="300"/>
          <w:jc w:val="center"/>
        </w:trPr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>RACHAEL PEPPER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>MS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 xml:space="preserve">$20 </w:t>
            </w:r>
          </w:p>
        </w:tc>
      </w:tr>
      <w:tr w:rsidR="004D4A76" w:rsidRPr="009C2DB1" w:rsidTr="004D4A76">
        <w:trPr>
          <w:trHeight w:val="300"/>
          <w:jc w:val="center"/>
        </w:trPr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>EILEEN DIAZ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>FL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 xml:space="preserve">$20 </w:t>
            </w:r>
          </w:p>
        </w:tc>
      </w:tr>
      <w:tr w:rsidR="004D4A76" w:rsidRPr="009C2DB1" w:rsidTr="004D4A76">
        <w:trPr>
          <w:trHeight w:val="300"/>
          <w:jc w:val="center"/>
        </w:trPr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>BERNIE BELTRAN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>FL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 xml:space="preserve">$20 </w:t>
            </w:r>
          </w:p>
        </w:tc>
      </w:tr>
      <w:tr w:rsidR="004D4A76" w:rsidRPr="009C2DB1" w:rsidTr="004D4A76">
        <w:trPr>
          <w:trHeight w:val="300"/>
          <w:jc w:val="center"/>
        </w:trPr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>SUSAN PARKER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 xml:space="preserve">$20 </w:t>
            </w:r>
          </w:p>
        </w:tc>
      </w:tr>
      <w:tr w:rsidR="004D4A76" w:rsidRPr="009C2DB1" w:rsidTr="004D4A76">
        <w:trPr>
          <w:trHeight w:val="300"/>
          <w:jc w:val="center"/>
        </w:trPr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>GAYLE ELMERKABAOUI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>SC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 xml:space="preserve">$20 </w:t>
            </w:r>
          </w:p>
        </w:tc>
      </w:tr>
      <w:tr w:rsidR="004D4A76" w:rsidRPr="009C2DB1" w:rsidTr="004D4A76">
        <w:trPr>
          <w:trHeight w:val="300"/>
          <w:jc w:val="center"/>
        </w:trPr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>DOLLY MOSS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 xml:space="preserve">$20 </w:t>
            </w:r>
          </w:p>
        </w:tc>
      </w:tr>
      <w:tr w:rsidR="004D4A76" w:rsidRPr="009C2DB1" w:rsidTr="004D4A76">
        <w:trPr>
          <w:trHeight w:val="300"/>
          <w:jc w:val="center"/>
        </w:trPr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>ANGELA M EDWARDS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 xml:space="preserve">$20 </w:t>
            </w:r>
          </w:p>
        </w:tc>
      </w:tr>
      <w:tr w:rsidR="004D4A76" w:rsidRPr="009C2DB1" w:rsidTr="004D4A76">
        <w:trPr>
          <w:trHeight w:val="300"/>
          <w:jc w:val="center"/>
        </w:trPr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>MICHELLE JONES</w:t>
            </w: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 xml:space="preserve">$20 </w:t>
            </w:r>
          </w:p>
        </w:tc>
      </w:tr>
    </w:tbl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b/>
          <w:bCs/>
          <w:color w:val="59554D"/>
          <w:sz w:val="32"/>
          <w:szCs w:val="32"/>
        </w:rPr>
        <w:t> 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proofErr w:type="spellStart"/>
      <w:r w:rsidRPr="006933CD">
        <w:rPr>
          <w:rFonts w:ascii="Arial" w:eastAsia="Times New Roman" w:hAnsi="Arial" w:cs="Arial"/>
          <w:b/>
          <w:bCs/>
          <w:color w:val="59554D"/>
          <w:sz w:val="32"/>
          <w:szCs w:val="32"/>
        </w:rPr>
        <w:t>KickStart</w:t>
      </w:r>
      <w:proofErr w:type="spellEnd"/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color w:val="59554D"/>
          <w:sz w:val="20"/>
          <w:szCs w:val="20"/>
        </w:rPr>
        <w:t>Earn $50 for each Qualified Recruit for a New Representative. No Limits!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b/>
          <w:bCs/>
          <w:color w:val="59554D"/>
          <w:sz w:val="32"/>
          <w:szCs w:val="32"/>
        </w:rPr>
        <w:t>Rise Up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color w:val="59554D"/>
          <w:sz w:val="20"/>
          <w:szCs w:val="20"/>
        </w:rPr>
        <w:t>Advance to a higher title for the first time and maintain that title for an additional 3 campaigns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color w:val="59554D"/>
          <w:sz w:val="20"/>
          <w:szCs w:val="20"/>
        </w:rPr>
        <w:t xml:space="preserve">- </w:t>
      </w:r>
      <w:proofErr w:type="gramStart"/>
      <w:r w:rsidRPr="006933CD">
        <w:rPr>
          <w:rFonts w:ascii="Arial" w:eastAsia="Times New Roman" w:hAnsi="Arial" w:cs="Arial"/>
          <w:color w:val="59554D"/>
          <w:sz w:val="20"/>
          <w:szCs w:val="20"/>
        </w:rPr>
        <w:t>a</w:t>
      </w:r>
      <w:proofErr w:type="gramEnd"/>
      <w:r w:rsidRPr="006933CD">
        <w:rPr>
          <w:rFonts w:ascii="Arial" w:eastAsia="Times New Roman" w:hAnsi="Arial" w:cs="Arial"/>
          <w:color w:val="59554D"/>
          <w:sz w:val="20"/>
          <w:szCs w:val="20"/>
        </w:rPr>
        <w:t xml:space="preserve"> total of 4 consecutive campaigns-to receive a Promotion Bonus.</w:t>
      </w:r>
    </w:p>
    <w:p w:rsidR="004D4A76" w:rsidRPr="006933CD" w:rsidRDefault="004D4A76" w:rsidP="004D4A76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6933CD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tbl>
      <w:tblPr>
        <w:tblW w:w="6440" w:type="dxa"/>
        <w:jc w:val="center"/>
        <w:tblLook w:val="04A0" w:firstRow="1" w:lastRow="0" w:firstColumn="1" w:lastColumn="0" w:noHBand="0" w:noVBand="1"/>
      </w:tblPr>
      <w:tblGrid>
        <w:gridCol w:w="2120"/>
        <w:gridCol w:w="580"/>
        <w:gridCol w:w="2140"/>
        <w:gridCol w:w="1600"/>
      </w:tblGrid>
      <w:tr w:rsidR="004D4A76" w:rsidRPr="009C2DB1" w:rsidTr="004D4A76">
        <w:trPr>
          <w:trHeight w:val="300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>EDNA M WELLS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>NC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>New Gold Leader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A76" w:rsidRPr="009C2DB1" w:rsidRDefault="004D4A76" w:rsidP="00440DE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2DB1">
              <w:rPr>
                <w:rFonts w:ascii="Calibri" w:eastAsia="Times New Roman" w:hAnsi="Calibri" w:cs="Calibri"/>
                <w:color w:val="000000"/>
              </w:rPr>
              <w:t xml:space="preserve">$2,500 </w:t>
            </w:r>
          </w:p>
        </w:tc>
      </w:tr>
    </w:tbl>
    <w:p w:rsidR="004D2FDA" w:rsidRPr="004D2FDA" w:rsidRDefault="004D2FDA" w:rsidP="00AA5713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bookmarkStart w:id="0" w:name="_GoBack"/>
      <w:bookmarkEnd w:id="0"/>
    </w:p>
    <w:p w:rsidR="00AA5713" w:rsidRPr="005B70D3" w:rsidRDefault="00AA5713" w:rsidP="009E2213">
      <w:pPr>
        <w:rPr>
          <w:rFonts w:ascii="Arial" w:eastAsia="Times New Roman" w:hAnsi="Arial" w:cs="Arial"/>
          <w:color w:val="000000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0"/>
      </w:tblGrid>
      <w:tr w:rsidR="005B70D3" w:rsidRPr="005B70D3">
        <w:trPr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0D3" w:rsidRPr="005B70D3" w:rsidRDefault="005B70D3" w:rsidP="005B70D3">
            <w:pPr>
              <w:jc w:val="center"/>
              <w:rPr>
                <w:rFonts w:ascii="Arial" w:eastAsia="Times New Roman" w:hAnsi="Arial" w:cs="Arial"/>
                <w:color w:val="59554D"/>
              </w:rPr>
            </w:pPr>
            <w:r w:rsidRPr="005B70D3">
              <w:rPr>
                <w:rFonts w:ascii="Arial" w:eastAsia="Times New Roman" w:hAnsi="Arial" w:cs="Arial"/>
                <w:color w:val="FF0000"/>
              </w:rPr>
              <w:t> </w:t>
            </w:r>
          </w:p>
        </w:tc>
      </w:tr>
    </w:tbl>
    <w:p w:rsidR="005B70D3" w:rsidRPr="005B70D3" w:rsidRDefault="005B70D3" w:rsidP="005B70D3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color w:val="59554D"/>
          <w:sz w:val="20"/>
          <w:szCs w:val="20"/>
        </w:rPr>
        <w:t>  </w:t>
      </w:r>
    </w:p>
    <w:p w:rsidR="005B70D3" w:rsidRPr="005B70D3" w:rsidRDefault="005B70D3" w:rsidP="005B70D3">
      <w:pPr>
        <w:shd w:val="clear" w:color="auto" w:fill="FFFFFF"/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555555"/>
          <w:sz w:val="24"/>
          <w:szCs w:val="24"/>
        </w:rPr>
        <w:t>Rhonda &amp; Larry Voss</w:t>
      </w:r>
    </w:p>
    <w:p w:rsidR="007948F6" w:rsidRDefault="005B70D3" w:rsidP="005B70D3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5B70D3">
        <w:rPr>
          <w:rFonts w:ascii="Arial" w:eastAsia="Times New Roman" w:hAnsi="Arial" w:cs="Arial"/>
          <w:b/>
          <w:bCs/>
          <w:color w:val="222222"/>
          <w:sz w:val="24"/>
          <w:szCs w:val="24"/>
        </w:rPr>
        <w:t>AVON Silver Executive Leaders</w:t>
      </w:r>
    </w:p>
    <w:p w:rsidR="005B70D3" w:rsidRPr="005B70D3" w:rsidRDefault="007948F6" w:rsidP="005B70D3">
      <w:pPr>
        <w:shd w:val="clear" w:color="auto" w:fill="FFFFFF"/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Author of </w:t>
      </w:r>
      <w:r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</w:rPr>
        <w:t>NO BOTTLE, NO BRUISES</w:t>
      </w:r>
      <w:r w:rsidR="005B70D3" w:rsidRPr="005B70D3">
        <w:rPr>
          <w:rFonts w:ascii="Arial" w:eastAsia="Times New Roman" w:hAnsi="Arial" w:cs="Arial"/>
          <w:b/>
          <w:bCs/>
          <w:color w:val="222222"/>
          <w:sz w:val="24"/>
          <w:szCs w:val="24"/>
        </w:rPr>
        <w:br/>
        <w:t>Co-Author of </w:t>
      </w:r>
      <w:r w:rsidR="005B70D3" w:rsidRPr="005B70D3">
        <w:rPr>
          <w:rFonts w:ascii="Arial" w:eastAsia="Times New Roman" w:hAnsi="Arial" w:cs="Arial"/>
          <w:b/>
          <w:bCs/>
          <w:color w:val="D03A3A"/>
          <w:sz w:val="24"/>
          <w:szCs w:val="24"/>
          <w:u w:val="single"/>
        </w:rPr>
        <w:t>A VIEW FROM THE TOP</w:t>
      </w:r>
    </w:p>
    <w:p w:rsidR="005B70D3" w:rsidRPr="005B70D3" w:rsidRDefault="005B70D3" w:rsidP="005B70D3">
      <w:pPr>
        <w:shd w:val="clear" w:color="auto" w:fill="FFFFFF"/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555555"/>
          <w:sz w:val="19"/>
          <w:szCs w:val="19"/>
        </w:rPr>
        <w:t> </w:t>
      </w:r>
    </w:p>
    <w:p w:rsidR="005B70D3" w:rsidRPr="005B70D3" w:rsidRDefault="005B70D3" w:rsidP="005B70D3">
      <w:pPr>
        <w:shd w:val="clear" w:color="auto" w:fill="FFFFFF"/>
        <w:rPr>
          <w:rFonts w:ascii="Arial" w:eastAsia="Times New Roman" w:hAnsi="Arial" w:cs="Arial"/>
          <w:b/>
          <w:bCs/>
          <w:color w:val="D03A3A"/>
          <w:sz w:val="28"/>
          <w:szCs w:val="28"/>
          <w:shd w:val="clear" w:color="auto" w:fill="FFFF00"/>
        </w:rPr>
      </w:pPr>
      <w:r w:rsidRPr="005B70D3">
        <w:rPr>
          <w:rFonts w:ascii="Arial" w:eastAsia="Times New Roman" w:hAnsi="Arial" w:cs="Arial"/>
          <w:b/>
          <w:bCs/>
          <w:color w:val="D03A3A"/>
          <w:sz w:val="28"/>
          <w:szCs w:val="28"/>
          <w:shd w:val="clear" w:color="auto" w:fill="FFFF00"/>
        </w:rPr>
        <w:t>AVON:  </w:t>
      </w:r>
      <w:r w:rsidRPr="005B70D3">
        <w:rPr>
          <w:rFonts w:ascii="Arial" w:eastAsia="Times New Roman" w:hAnsi="Arial" w:cs="Arial"/>
          <w:b/>
          <w:bCs/>
          <w:i/>
          <w:iCs/>
          <w:color w:val="D03A3A"/>
          <w:sz w:val="28"/>
          <w:szCs w:val="28"/>
          <w:u w:val="single"/>
          <w:shd w:val="clear" w:color="auto" w:fill="FFFF00"/>
        </w:rPr>
        <w:t>Beauty with a Purpose</w:t>
      </w:r>
    </w:p>
    <w:p w:rsidR="005B70D3" w:rsidRPr="005B70D3" w:rsidRDefault="005B70D3" w:rsidP="005B70D3">
      <w:pPr>
        <w:shd w:val="clear" w:color="auto" w:fill="FFFFFF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555555"/>
          <w:sz w:val="19"/>
          <w:szCs w:val="19"/>
        </w:rPr>
        <w:t> </w:t>
      </w:r>
    </w:p>
    <w:p w:rsidR="005B70D3" w:rsidRPr="005B70D3" w:rsidRDefault="005B70D3" w:rsidP="005B70D3">
      <w:pPr>
        <w:shd w:val="clear" w:color="auto" w:fill="FFFFFF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i/>
          <w:iCs/>
          <w:color w:val="D03A3A"/>
          <w:sz w:val="24"/>
          <w:szCs w:val="24"/>
          <w:u w:val="single"/>
          <w:shd w:val="clear" w:color="auto" w:fill="FFFF00"/>
        </w:rPr>
        <w:t>OUR PURPOSE</w:t>
      </w:r>
      <w:r w:rsidRPr="005B70D3">
        <w:rPr>
          <w:rFonts w:ascii="Arial" w:eastAsia="Times New Roman" w:hAnsi="Arial" w:cs="Arial"/>
          <w:b/>
          <w:bCs/>
          <w:i/>
          <w:iCs/>
          <w:color w:val="D03A3A"/>
          <w:sz w:val="24"/>
          <w:szCs w:val="24"/>
          <w:shd w:val="clear" w:color="auto" w:fill="FFFF00"/>
        </w:rPr>
        <w:t>:</w:t>
      </w:r>
      <w:r w:rsidRPr="005B70D3">
        <w:rPr>
          <w:rFonts w:ascii="Arial" w:eastAsia="Times New Roman" w:hAnsi="Arial" w:cs="Arial"/>
          <w:b/>
          <w:bCs/>
          <w:color w:val="D03A3A"/>
          <w:sz w:val="24"/>
          <w:szCs w:val="24"/>
        </w:rPr>
        <w:t>  </w:t>
      </w:r>
      <w:r w:rsidRPr="005B70D3">
        <w:rPr>
          <w:rFonts w:ascii="Arial" w:eastAsia="Times New Roman" w:hAnsi="Arial" w:cs="Arial"/>
          <w:b/>
          <w:bCs/>
          <w:color w:val="006FC9"/>
          <w:sz w:val="24"/>
          <w:szCs w:val="24"/>
        </w:rPr>
        <w:t>The Broad River Abundant Life Foundation</w:t>
      </w:r>
    </w:p>
    <w:p w:rsidR="005B70D3" w:rsidRPr="005B70D3" w:rsidRDefault="005B70D3" w:rsidP="005B70D3">
      <w:pPr>
        <w:shd w:val="clear" w:color="auto" w:fill="FFFFFF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006FC9"/>
          <w:sz w:val="20"/>
          <w:szCs w:val="20"/>
        </w:rPr>
        <w:t>          </w:t>
      </w:r>
      <w:r w:rsidRPr="005B70D3">
        <w:rPr>
          <w:rFonts w:ascii="Arial" w:eastAsia="Times New Roman" w:hAnsi="Arial" w:cs="Arial"/>
          <w:b/>
          <w:bCs/>
          <w:color w:val="D03A3A"/>
          <w:sz w:val="20"/>
          <w:szCs w:val="20"/>
        </w:rPr>
        <w:t> -- Building a Retreat Center for Victims of Domestic Violence and Abuse</w:t>
      </w:r>
      <w:r w:rsidRPr="005B70D3">
        <w:rPr>
          <w:rFonts w:ascii="Arial" w:eastAsia="Times New Roman" w:hAnsi="Arial" w:cs="Arial"/>
          <w:color w:val="59554D"/>
          <w:sz w:val="20"/>
          <w:szCs w:val="20"/>
        </w:rPr>
        <w:t xml:space="preserve"> </w:t>
      </w:r>
    </w:p>
    <w:p w:rsidR="005B70D3" w:rsidRPr="005B70D3" w:rsidRDefault="005B70D3" w:rsidP="005B70D3">
      <w:pPr>
        <w:shd w:val="clear" w:color="auto" w:fill="FFFFFF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  </w:t>
      </w:r>
    </w:p>
    <w:p w:rsidR="005B70D3" w:rsidRPr="005B70D3" w:rsidRDefault="005B70D3" w:rsidP="005B70D3">
      <w:pPr>
        <w:shd w:val="clear" w:color="auto" w:fill="FFFFFF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  </w:t>
      </w:r>
    </w:p>
    <w:p w:rsidR="005B70D3" w:rsidRPr="005B70D3" w:rsidRDefault="005B70D3" w:rsidP="005B70D3">
      <w:pPr>
        <w:shd w:val="clear" w:color="auto" w:fill="FFFFFF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D03A3A"/>
          <w:sz w:val="24"/>
          <w:szCs w:val="24"/>
        </w:rPr>
        <w:t>5 Values Treasured at AVON for over 125 Years:   </w:t>
      </w:r>
    </w:p>
    <w:p w:rsidR="005B70D3" w:rsidRDefault="005B70D3" w:rsidP="005B70D3">
      <w:pPr>
        <w:shd w:val="clear" w:color="auto" w:fill="FFFFFF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006FC9"/>
          <w:sz w:val="24"/>
          <w:szCs w:val="24"/>
        </w:rPr>
        <w:t>Belief, Integrity, Respect, Trust, Humility</w:t>
      </w:r>
      <w:r w:rsidRPr="005B70D3">
        <w:rPr>
          <w:rFonts w:ascii="Arial" w:eastAsia="Times New Roman" w:hAnsi="Arial" w:cs="Arial"/>
          <w:color w:val="59554D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8"/>
      </w:tblGrid>
      <w:tr w:rsidR="00B46C1A" w:rsidTr="00B46C1A">
        <w:trPr>
          <w:trHeight w:val="1880"/>
        </w:trPr>
        <w:tc>
          <w:tcPr>
            <w:tcW w:w="7578" w:type="dxa"/>
          </w:tcPr>
          <w:p w:rsidR="00B46C1A" w:rsidRPr="00B46C1A" w:rsidRDefault="00B46C1A" w:rsidP="00B46C1A">
            <w:pPr>
              <w:rPr>
                <w:rFonts w:ascii="Arial" w:eastAsia="Times New Roman" w:hAnsi="Arial" w:cs="Arial"/>
                <w:color w:val="59554D"/>
                <w:sz w:val="20"/>
                <w:szCs w:val="20"/>
              </w:rPr>
            </w:pPr>
          </w:p>
          <w:p w:rsidR="00B46C1A" w:rsidRPr="00B46C1A" w:rsidRDefault="00B46C1A" w:rsidP="00B46C1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46C1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his is the company that puts mascara on lashes and food on </w:t>
            </w:r>
            <w:proofErr w:type="gramStart"/>
            <w:r w:rsidRPr="00B46C1A">
              <w:rPr>
                <w:rFonts w:ascii="Arial" w:eastAsia="Times New Roman" w:hAnsi="Arial" w:cs="Arial"/>
                <w:b/>
                <w:sz w:val="20"/>
                <w:szCs w:val="20"/>
              </w:rPr>
              <w:t>tables, that</w:t>
            </w:r>
            <w:proofErr w:type="gramEnd"/>
            <w:r w:rsidRPr="00B46C1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fights wrinkles with one hand and breast cancer with the other. That knows the value of the perfect </w:t>
            </w:r>
            <w:proofErr w:type="gramStart"/>
            <w:r w:rsidRPr="00B46C1A">
              <w:rPr>
                <w:rFonts w:ascii="Arial" w:eastAsia="Times New Roman" w:hAnsi="Arial" w:cs="Arial"/>
                <w:b/>
                <w:sz w:val="20"/>
                <w:szCs w:val="20"/>
              </w:rPr>
              <w:t>lip ,</w:t>
            </w:r>
            <w:proofErr w:type="gramEnd"/>
            <w:r w:rsidRPr="00B46C1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but still opens its mouth and speaks out against Domestic Violence and for women's financial independence . This is the company that not only brings beauty to doors, but also opens them. The company that supports 6 million Representatives in over 100 countries. This is Avon. The </w:t>
            </w:r>
            <w:proofErr w:type="gramStart"/>
            <w:r w:rsidRPr="00B46C1A">
              <w:rPr>
                <w:rFonts w:ascii="Arial" w:eastAsia="Times New Roman" w:hAnsi="Arial" w:cs="Arial"/>
                <w:b/>
                <w:sz w:val="20"/>
                <w:szCs w:val="20"/>
              </w:rPr>
              <w:t>company, that</w:t>
            </w:r>
            <w:proofErr w:type="gramEnd"/>
            <w:r w:rsidRPr="00B46C1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for 125 years, has stood for beauty, innovation, optimism and above all FOR WOMEN.</w:t>
            </w:r>
          </w:p>
          <w:p w:rsidR="00B46C1A" w:rsidRDefault="00B46C1A" w:rsidP="005B70D3">
            <w:pPr>
              <w:rPr>
                <w:rFonts w:ascii="Arial" w:eastAsia="Times New Roman" w:hAnsi="Arial" w:cs="Arial"/>
                <w:color w:val="59554D"/>
                <w:sz w:val="20"/>
                <w:szCs w:val="20"/>
              </w:rPr>
            </w:pPr>
          </w:p>
        </w:tc>
      </w:tr>
    </w:tbl>
    <w:p w:rsidR="005B70D3" w:rsidRPr="005B70D3" w:rsidRDefault="005B70D3" w:rsidP="00B46C1A">
      <w:pPr>
        <w:shd w:val="clear" w:color="auto" w:fill="FFFFFF"/>
        <w:rPr>
          <w:rFonts w:ascii="Arial" w:eastAsia="Times New Roman" w:hAnsi="Arial" w:cs="Arial"/>
          <w:color w:val="59554D"/>
          <w:sz w:val="20"/>
          <w:szCs w:val="20"/>
        </w:rPr>
      </w:pPr>
    </w:p>
    <w:p w:rsidR="005B70D3" w:rsidRPr="005B70D3" w:rsidRDefault="005B70D3" w:rsidP="005B70D3">
      <w:pPr>
        <w:shd w:val="clear" w:color="auto" w:fill="FFFFFF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59554D"/>
          <w:sz w:val="20"/>
          <w:szCs w:val="20"/>
          <w:shd w:val="clear" w:color="auto" w:fill="FFFF99"/>
        </w:rPr>
        <w:t>Home Office LANDLINE:  704-313-7176 (transfers to cell if away)</w:t>
      </w:r>
    </w:p>
    <w:p w:rsidR="005B70D3" w:rsidRPr="005B70D3" w:rsidRDefault="005B70D3" w:rsidP="005B70D3">
      <w:pPr>
        <w:shd w:val="clear" w:color="auto" w:fill="FFFFFF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59554D"/>
          <w:sz w:val="20"/>
          <w:szCs w:val="20"/>
          <w:shd w:val="clear" w:color="auto" w:fill="FFFF99"/>
        </w:rPr>
        <w:t>       HOURS: 9-9 Eastern, 8-8 Central, 7-7 Mountain, 6-6 Pacific</w:t>
      </w:r>
      <w:r w:rsidRPr="005B70D3">
        <w:rPr>
          <w:rFonts w:ascii="Arial" w:eastAsia="Times New Roman" w:hAnsi="Arial" w:cs="Arial"/>
          <w:color w:val="59554D"/>
          <w:sz w:val="20"/>
          <w:szCs w:val="20"/>
        </w:rPr>
        <w:t xml:space="preserve"> </w:t>
      </w:r>
    </w:p>
    <w:p w:rsidR="005B70D3" w:rsidRPr="005B70D3" w:rsidRDefault="005B70D3" w:rsidP="005B70D3">
      <w:pPr>
        <w:shd w:val="clear" w:color="auto" w:fill="FFFFFF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59554D"/>
          <w:sz w:val="20"/>
          <w:szCs w:val="20"/>
        </w:rPr>
        <w:t xml:space="preserve">  </w:t>
      </w:r>
    </w:p>
    <w:p w:rsidR="005B70D3" w:rsidRPr="005B70D3" w:rsidRDefault="005B70D3" w:rsidP="005B70D3">
      <w:pPr>
        <w:shd w:val="clear" w:color="auto" w:fill="FFFFFF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59554D"/>
          <w:sz w:val="20"/>
          <w:szCs w:val="20"/>
          <w:shd w:val="clear" w:color="auto" w:fill="FFFF99"/>
        </w:rPr>
        <w:t>Text Messages ONLY:  980-621-2866</w:t>
      </w:r>
      <w:r w:rsidRPr="005B70D3">
        <w:rPr>
          <w:rFonts w:ascii="Arial" w:eastAsia="Times New Roman" w:hAnsi="Arial" w:cs="Arial"/>
          <w:color w:val="59554D"/>
          <w:sz w:val="20"/>
          <w:szCs w:val="20"/>
        </w:rPr>
        <w:t xml:space="preserve"> </w:t>
      </w:r>
    </w:p>
    <w:p w:rsidR="005B70D3" w:rsidRPr="005B70D3" w:rsidRDefault="005B70D3" w:rsidP="005B70D3">
      <w:pPr>
        <w:shd w:val="clear" w:color="auto" w:fill="FFFFFF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59554D"/>
          <w:sz w:val="20"/>
          <w:szCs w:val="20"/>
        </w:rPr>
        <w:t xml:space="preserve">    </w:t>
      </w:r>
    </w:p>
    <w:p w:rsidR="005B70D3" w:rsidRPr="005B70D3" w:rsidRDefault="005B70D3" w:rsidP="005B70D3">
      <w:pPr>
        <w:shd w:val="clear" w:color="auto" w:fill="FFFFFF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59554D"/>
          <w:sz w:val="20"/>
          <w:szCs w:val="20"/>
        </w:rPr>
        <w:t>Avon Customer Service 1-513-551-2866</w:t>
      </w:r>
      <w:r w:rsidRPr="005B70D3">
        <w:rPr>
          <w:rFonts w:ascii="Arial" w:eastAsia="Times New Roman" w:hAnsi="Arial" w:cs="Arial"/>
          <w:color w:val="59554D"/>
          <w:sz w:val="20"/>
          <w:szCs w:val="20"/>
        </w:rPr>
        <w:t xml:space="preserve"> </w:t>
      </w:r>
    </w:p>
    <w:p w:rsidR="005B70D3" w:rsidRPr="005B70D3" w:rsidRDefault="005B70D3" w:rsidP="005B70D3">
      <w:pPr>
        <w:shd w:val="clear" w:color="auto" w:fill="FFFFFF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59554D"/>
          <w:sz w:val="20"/>
          <w:szCs w:val="20"/>
        </w:rPr>
        <w:t xml:space="preserve">  </w:t>
      </w:r>
    </w:p>
    <w:p w:rsidR="005B70D3" w:rsidRPr="005B70D3" w:rsidRDefault="005B70D3" w:rsidP="005B70D3">
      <w:pPr>
        <w:shd w:val="clear" w:color="auto" w:fill="FFFFFF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59554D"/>
          <w:sz w:val="20"/>
          <w:szCs w:val="20"/>
        </w:rPr>
        <w:t>Leadership Desk 1-800-443-2831</w:t>
      </w:r>
      <w:r w:rsidRPr="005B70D3">
        <w:rPr>
          <w:rFonts w:ascii="Arial" w:eastAsia="Times New Roman" w:hAnsi="Arial" w:cs="Arial"/>
          <w:color w:val="59554D"/>
          <w:sz w:val="20"/>
          <w:szCs w:val="20"/>
        </w:rPr>
        <w:t xml:space="preserve"> </w:t>
      </w:r>
    </w:p>
    <w:p w:rsidR="005B70D3" w:rsidRPr="005B70D3" w:rsidRDefault="005B70D3" w:rsidP="005B70D3">
      <w:pPr>
        <w:shd w:val="clear" w:color="auto" w:fill="FFFFFF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59554D"/>
          <w:sz w:val="20"/>
          <w:szCs w:val="20"/>
        </w:rPr>
        <w:t xml:space="preserve">  </w:t>
      </w:r>
    </w:p>
    <w:p w:rsidR="005B70D3" w:rsidRPr="005B70D3" w:rsidRDefault="005B70D3" w:rsidP="005B70D3">
      <w:pPr>
        <w:shd w:val="clear" w:color="auto" w:fill="FFFFFF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59554D"/>
          <w:sz w:val="20"/>
          <w:szCs w:val="20"/>
        </w:rPr>
        <w:t>Product Info 1-800-445-2866</w:t>
      </w:r>
      <w:r w:rsidRPr="005B70D3">
        <w:rPr>
          <w:rFonts w:ascii="Arial" w:eastAsia="Times New Roman" w:hAnsi="Arial" w:cs="Arial"/>
          <w:color w:val="59554D"/>
          <w:sz w:val="20"/>
          <w:szCs w:val="20"/>
        </w:rPr>
        <w:t xml:space="preserve"> </w:t>
      </w:r>
    </w:p>
    <w:p w:rsidR="005B70D3" w:rsidRPr="005B70D3" w:rsidRDefault="005B70D3" w:rsidP="005B70D3">
      <w:pPr>
        <w:shd w:val="clear" w:color="auto" w:fill="FFFFFF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59554D"/>
          <w:sz w:val="20"/>
          <w:szCs w:val="20"/>
        </w:rPr>
        <w:t> </w:t>
      </w:r>
    </w:p>
    <w:p w:rsidR="005B70D3" w:rsidRPr="005B70D3" w:rsidRDefault="005B70D3" w:rsidP="005B70D3">
      <w:pPr>
        <w:shd w:val="clear" w:color="auto" w:fill="FFFFFF"/>
        <w:rPr>
          <w:rFonts w:ascii="Arial" w:eastAsia="Times New Roman" w:hAnsi="Arial" w:cs="Arial"/>
          <w:color w:val="59554D"/>
          <w:sz w:val="20"/>
          <w:szCs w:val="20"/>
        </w:rPr>
      </w:pPr>
      <w:r w:rsidRPr="005B70D3">
        <w:rPr>
          <w:rFonts w:ascii="Arial" w:eastAsia="Times New Roman" w:hAnsi="Arial" w:cs="Arial"/>
          <w:b/>
          <w:bCs/>
          <w:color w:val="59554D"/>
          <w:sz w:val="20"/>
          <w:szCs w:val="20"/>
        </w:rPr>
        <w:t>To e-mail any district manager:  District#@avon.com</w:t>
      </w:r>
      <w:proofErr w:type="gramStart"/>
      <w:r w:rsidRPr="005B70D3">
        <w:rPr>
          <w:rFonts w:ascii="Arial" w:eastAsia="Times New Roman" w:hAnsi="Arial" w:cs="Arial"/>
          <w:b/>
          <w:bCs/>
          <w:color w:val="59554D"/>
          <w:sz w:val="20"/>
          <w:szCs w:val="20"/>
        </w:rPr>
        <w:t>  example</w:t>
      </w:r>
      <w:proofErr w:type="gramEnd"/>
      <w:r w:rsidRPr="005B70D3">
        <w:rPr>
          <w:rFonts w:ascii="Arial" w:eastAsia="Times New Roman" w:hAnsi="Arial" w:cs="Arial"/>
          <w:b/>
          <w:bCs/>
          <w:color w:val="59554D"/>
          <w:sz w:val="20"/>
          <w:szCs w:val="20"/>
        </w:rPr>
        <w:t>:   1111@avon.com</w:t>
      </w:r>
    </w:p>
    <w:sectPr w:rsidR="005B70D3" w:rsidRPr="005B70D3" w:rsidSect="00D344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D3"/>
    <w:rsid w:val="00002EF7"/>
    <w:rsid w:val="00016E38"/>
    <w:rsid w:val="00055F87"/>
    <w:rsid w:val="00057657"/>
    <w:rsid w:val="00075926"/>
    <w:rsid w:val="000F52F8"/>
    <w:rsid w:val="00114C74"/>
    <w:rsid w:val="00116348"/>
    <w:rsid w:val="001450A7"/>
    <w:rsid w:val="00150D0A"/>
    <w:rsid w:val="001523F6"/>
    <w:rsid w:val="00164291"/>
    <w:rsid w:val="00173858"/>
    <w:rsid w:val="0019332B"/>
    <w:rsid w:val="001A64F1"/>
    <w:rsid w:val="001B1FF9"/>
    <w:rsid w:val="001C6B30"/>
    <w:rsid w:val="001E2A94"/>
    <w:rsid w:val="001F3E80"/>
    <w:rsid w:val="00207071"/>
    <w:rsid w:val="002344D6"/>
    <w:rsid w:val="00244F3E"/>
    <w:rsid w:val="00247FF2"/>
    <w:rsid w:val="00251F2D"/>
    <w:rsid w:val="00270690"/>
    <w:rsid w:val="00294DB9"/>
    <w:rsid w:val="002A0BF1"/>
    <w:rsid w:val="002A6B9C"/>
    <w:rsid w:val="00303A15"/>
    <w:rsid w:val="003330EB"/>
    <w:rsid w:val="00353108"/>
    <w:rsid w:val="0036434A"/>
    <w:rsid w:val="0038307E"/>
    <w:rsid w:val="00395AD1"/>
    <w:rsid w:val="003D1B32"/>
    <w:rsid w:val="003D420C"/>
    <w:rsid w:val="003E3969"/>
    <w:rsid w:val="00403971"/>
    <w:rsid w:val="004C0275"/>
    <w:rsid w:val="004D2FDA"/>
    <w:rsid w:val="004D4A76"/>
    <w:rsid w:val="004F127E"/>
    <w:rsid w:val="004F1B27"/>
    <w:rsid w:val="005169AE"/>
    <w:rsid w:val="005213D7"/>
    <w:rsid w:val="00532F8B"/>
    <w:rsid w:val="00570376"/>
    <w:rsid w:val="005853EE"/>
    <w:rsid w:val="005A1DDA"/>
    <w:rsid w:val="005B70D3"/>
    <w:rsid w:val="005C0088"/>
    <w:rsid w:val="005C716E"/>
    <w:rsid w:val="005E3BD5"/>
    <w:rsid w:val="005F1F9D"/>
    <w:rsid w:val="00651861"/>
    <w:rsid w:val="00651F4B"/>
    <w:rsid w:val="00677074"/>
    <w:rsid w:val="00677642"/>
    <w:rsid w:val="0068091E"/>
    <w:rsid w:val="00690067"/>
    <w:rsid w:val="006C4751"/>
    <w:rsid w:val="006F50CB"/>
    <w:rsid w:val="006F7E9C"/>
    <w:rsid w:val="00722C98"/>
    <w:rsid w:val="00736C90"/>
    <w:rsid w:val="007948F6"/>
    <w:rsid w:val="007A0EB3"/>
    <w:rsid w:val="007B384C"/>
    <w:rsid w:val="007C0304"/>
    <w:rsid w:val="007C7889"/>
    <w:rsid w:val="007D4946"/>
    <w:rsid w:val="007E30C2"/>
    <w:rsid w:val="0081641A"/>
    <w:rsid w:val="00866D6F"/>
    <w:rsid w:val="008820AC"/>
    <w:rsid w:val="008868CB"/>
    <w:rsid w:val="008C62AE"/>
    <w:rsid w:val="008D4034"/>
    <w:rsid w:val="008E622D"/>
    <w:rsid w:val="008F38C8"/>
    <w:rsid w:val="00905363"/>
    <w:rsid w:val="00916E6D"/>
    <w:rsid w:val="00930276"/>
    <w:rsid w:val="009344E4"/>
    <w:rsid w:val="00946DA2"/>
    <w:rsid w:val="00957620"/>
    <w:rsid w:val="00963A52"/>
    <w:rsid w:val="00964C2C"/>
    <w:rsid w:val="0096575F"/>
    <w:rsid w:val="00971EAA"/>
    <w:rsid w:val="009805AE"/>
    <w:rsid w:val="009B0063"/>
    <w:rsid w:val="009D33A1"/>
    <w:rsid w:val="009E2213"/>
    <w:rsid w:val="009E2AAC"/>
    <w:rsid w:val="00A02DD9"/>
    <w:rsid w:val="00A176B6"/>
    <w:rsid w:val="00A25D09"/>
    <w:rsid w:val="00A66ED7"/>
    <w:rsid w:val="00A93D04"/>
    <w:rsid w:val="00A95F9C"/>
    <w:rsid w:val="00AA5713"/>
    <w:rsid w:val="00B4013D"/>
    <w:rsid w:val="00B46C1A"/>
    <w:rsid w:val="00B57D3D"/>
    <w:rsid w:val="00BC0CD3"/>
    <w:rsid w:val="00BC3EA6"/>
    <w:rsid w:val="00BE4C1D"/>
    <w:rsid w:val="00C02A85"/>
    <w:rsid w:val="00C162A9"/>
    <w:rsid w:val="00C4774E"/>
    <w:rsid w:val="00C5258C"/>
    <w:rsid w:val="00C70F6A"/>
    <w:rsid w:val="00C96E85"/>
    <w:rsid w:val="00CC0AC5"/>
    <w:rsid w:val="00CD4C1F"/>
    <w:rsid w:val="00CD4FCB"/>
    <w:rsid w:val="00D016C0"/>
    <w:rsid w:val="00D036B2"/>
    <w:rsid w:val="00D14071"/>
    <w:rsid w:val="00D344C8"/>
    <w:rsid w:val="00D84EC9"/>
    <w:rsid w:val="00D86B5E"/>
    <w:rsid w:val="00DE6D91"/>
    <w:rsid w:val="00E1374D"/>
    <w:rsid w:val="00E3249C"/>
    <w:rsid w:val="00E43828"/>
    <w:rsid w:val="00E469DB"/>
    <w:rsid w:val="00E969E6"/>
    <w:rsid w:val="00EA5A5D"/>
    <w:rsid w:val="00ED31D2"/>
    <w:rsid w:val="00ED3D60"/>
    <w:rsid w:val="00F16E03"/>
    <w:rsid w:val="00F32579"/>
    <w:rsid w:val="00F368D7"/>
    <w:rsid w:val="00F83C16"/>
    <w:rsid w:val="00F87274"/>
    <w:rsid w:val="00FA15CB"/>
    <w:rsid w:val="00FB0EBA"/>
    <w:rsid w:val="00FB11E8"/>
    <w:rsid w:val="00FB5514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25D09"/>
  </w:style>
  <w:style w:type="character" w:styleId="Strong">
    <w:name w:val="Strong"/>
    <w:basedOn w:val="DefaultParagraphFont"/>
    <w:uiPriority w:val="22"/>
    <w:qFormat/>
    <w:rsid w:val="00A25D0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25D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25D09"/>
  </w:style>
  <w:style w:type="character" w:styleId="Strong">
    <w:name w:val="Strong"/>
    <w:basedOn w:val="DefaultParagraphFont"/>
    <w:uiPriority w:val="22"/>
    <w:qFormat/>
    <w:rsid w:val="00A25D0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25D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7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17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54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394">
              <w:marLeft w:val="0"/>
              <w:marRight w:val="9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252">
              <w:marLeft w:val="0"/>
              <w:marRight w:val="9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704">
              <w:marLeft w:val="0"/>
              <w:marRight w:val="9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371">
              <w:marLeft w:val="0"/>
              <w:marRight w:val="9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867501">
              <w:marLeft w:val="0"/>
              <w:marRight w:val="9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213">
              <w:marLeft w:val="0"/>
              <w:marRight w:val="9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96">
              <w:marLeft w:val="0"/>
              <w:marRight w:val="9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170963">
              <w:marLeft w:val="2700"/>
              <w:marRight w:val="9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520752">
              <w:marLeft w:val="0"/>
              <w:marRight w:val="9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038">
              <w:marLeft w:val="0"/>
              <w:marRight w:val="9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756">
              <w:marLeft w:val="0"/>
              <w:marRight w:val="9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545">
              <w:marLeft w:val="0"/>
              <w:marRight w:val="9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391">
              <w:marLeft w:val="0"/>
              <w:marRight w:val="9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780">
              <w:marLeft w:val="0"/>
              <w:marRight w:val="9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661942">
              <w:marLeft w:val="0"/>
              <w:marRight w:val="9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428256">
              <w:marLeft w:val="0"/>
              <w:marRight w:val="9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646">
              <w:marLeft w:val="0"/>
              <w:marRight w:val="9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m.us/j/951694815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facebook.com/groups/VossAvonTe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ossteam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ourav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3A142-3055-466A-B00A-A1C6FCFD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6-12-02T15:01:00Z</dcterms:created>
  <dcterms:modified xsi:type="dcterms:W3CDTF">2016-12-02T15:01:00Z</dcterms:modified>
</cp:coreProperties>
</file>